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12039A7" w:rsidR="00B071EE" w:rsidRDefault="00AA7E19" w:rsidP="003119ED">
      <w:p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EFEFEF"/>
        </w:rPr>
      </w:pPr>
      <w:r w:rsidRPr="006B618C">
        <w:rPr>
          <w:rFonts w:ascii="Verdana" w:hAnsi="Verdana" w:cs="Arial"/>
          <w:noProof/>
          <w:sz w:val="28"/>
          <w:szCs w:val="28"/>
          <w:lang w:eastAsia="pt-BR"/>
        </w:rPr>
        <w:drawing>
          <wp:inline distT="0" distB="0" distL="0" distR="0" wp14:anchorId="2DDD3A6F" wp14:editId="1B178A45">
            <wp:extent cx="2028265" cy="7179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386" cy="73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B071EE" w:rsidRDefault="00B071EE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7C50AB88" w14:textId="77777777" w:rsidR="00AA7E19" w:rsidRDefault="00AA7E19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3DD187F4" w14:textId="77777777" w:rsidR="00AA7E19" w:rsidRDefault="00AA7E19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2A5965BF" w14:textId="77777777" w:rsidR="00AA7E19" w:rsidRDefault="00AA7E19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42A11C84" w14:textId="77777777" w:rsidR="00AA7E19" w:rsidRDefault="00AA7E19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39CFBC69" w14:textId="77777777" w:rsidR="00AA7E19" w:rsidRPr="00B20690" w:rsidRDefault="00AA7E19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5DAB6C7B" w14:textId="77777777" w:rsidR="00B071EE" w:rsidRPr="00B20690" w:rsidRDefault="00B071EE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02EB378F" w14:textId="77777777" w:rsidR="00B071EE" w:rsidRDefault="00B071EE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752B2998" w14:textId="77777777" w:rsidR="00AA7E19" w:rsidRDefault="00AA7E19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13E7B0B2" w14:textId="77777777" w:rsidR="00AA7E19" w:rsidRPr="00B20690" w:rsidRDefault="00AA7E19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6A05A809" w14:textId="77777777" w:rsidR="00B071EE" w:rsidRPr="00B20690" w:rsidRDefault="00B071EE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5A39BBE3" w14:textId="77777777" w:rsidR="00B071EE" w:rsidRPr="00B20690" w:rsidRDefault="00B071EE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41C8F396" w14:textId="77777777" w:rsidR="00B071EE" w:rsidRPr="00B20690" w:rsidRDefault="00B071EE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72A3D3EC" w14:textId="77777777" w:rsidR="00B071EE" w:rsidRPr="00B20690" w:rsidRDefault="00B071EE" w:rsidP="00B071EE">
      <w:pPr>
        <w:rPr>
          <w:rFonts w:eastAsia="Times New Roman"/>
          <w:sz w:val="24"/>
          <w:szCs w:val="24"/>
          <w:shd w:val="clear" w:color="auto" w:fill="EFEFEF"/>
        </w:rPr>
      </w:pPr>
    </w:p>
    <w:p w14:paraId="0D0B940D" w14:textId="77777777" w:rsidR="00B071EE" w:rsidRPr="00B20690" w:rsidRDefault="00B071EE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0E27B00A" w14:textId="77777777" w:rsidR="00B071EE" w:rsidRPr="00B20690" w:rsidRDefault="00B071EE" w:rsidP="00B071EE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60061E4C" w14:textId="77777777" w:rsidR="008F38D5" w:rsidRPr="00B20690" w:rsidRDefault="008F38D5" w:rsidP="008F38D5">
      <w:pPr>
        <w:jc w:val="center"/>
        <w:rPr>
          <w:rFonts w:eastAsia="Times New Roman"/>
          <w:sz w:val="24"/>
          <w:szCs w:val="24"/>
          <w:shd w:val="clear" w:color="auto" w:fill="EFEFEF"/>
        </w:rPr>
      </w:pPr>
    </w:p>
    <w:p w14:paraId="5F8EA8C2" w14:textId="70A2F986" w:rsidR="008F38D5" w:rsidRPr="00AA7E19" w:rsidRDefault="008F38D5" w:rsidP="008F38D5">
      <w:pPr>
        <w:jc w:val="center"/>
        <w:rPr>
          <w:rFonts w:eastAsia="Times New Roman"/>
          <w:b/>
          <w:sz w:val="24"/>
          <w:szCs w:val="24"/>
          <w:shd w:val="clear" w:color="auto" w:fill="EFEFEF"/>
        </w:rPr>
      </w:pPr>
      <w:r w:rsidRPr="00AA7E19">
        <w:rPr>
          <w:rFonts w:cstheme="minorHAnsi"/>
          <w:b/>
          <w:bCs/>
          <w:sz w:val="24"/>
          <w:szCs w:val="24"/>
        </w:rPr>
        <w:t>A3</w:t>
      </w:r>
      <w:r w:rsidR="001A4F34">
        <w:rPr>
          <w:rFonts w:cstheme="minorHAnsi"/>
          <w:b/>
          <w:bCs/>
          <w:sz w:val="24"/>
          <w:szCs w:val="24"/>
        </w:rPr>
        <w:t xml:space="preserve"> – </w:t>
      </w:r>
      <w:r w:rsidR="00A1671E">
        <w:rPr>
          <w:rFonts w:cstheme="minorHAnsi"/>
          <w:b/>
          <w:bCs/>
          <w:sz w:val="24"/>
          <w:szCs w:val="24"/>
        </w:rPr>
        <w:t xml:space="preserve">SRL Sistema de </w:t>
      </w:r>
      <w:proofErr w:type="spellStart"/>
      <w:r w:rsidR="00A1671E">
        <w:rPr>
          <w:rFonts w:cstheme="minorHAnsi"/>
          <w:b/>
          <w:bCs/>
          <w:sz w:val="24"/>
          <w:szCs w:val="24"/>
        </w:rPr>
        <w:t>Rank</w:t>
      </w:r>
      <w:proofErr w:type="spellEnd"/>
      <w:r w:rsidR="00A1671E">
        <w:rPr>
          <w:rFonts w:cstheme="minorHAnsi"/>
          <w:b/>
          <w:bCs/>
          <w:sz w:val="24"/>
          <w:szCs w:val="24"/>
        </w:rPr>
        <w:t xml:space="preserve"> Literário</w:t>
      </w:r>
      <w:r w:rsidRPr="00AA7E19">
        <w:rPr>
          <w:rFonts w:cstheme="minorHAnsi"/>
          <w:b/>
          <w:bCs/>
          <w:sz w:val="24"/>
          <w:szCs w:val="24"/>
        </w:rPr>
        <w:t xml:space="preserve"> </w:t>
      </w:r>
    </w:p>
    <w:p w14:paraId="44EAFD9C" w14:textId="77777777" w:rsidR="00B071EE" w:rsidRPr="00B20690" w:rsidRDefault="00B071EE" w:rsidP="00B071EE">
      <w:pPr>
        <w:rPr>
          <w:rFonts w:eastAsia="Times New Roman"/>
          <w:sz w:val="24"/>
          <w:szCs w:val="24"/>
          <w:shd w:val="clear" w:color="auto" w:fill="EFEFEF"/>
        </w:rPr>
      </w:pPr>
    </w:p>
    <w:p w14:paraId="4B94D5A5" w14:textId="77777777" w:rsidR="00B071EE" w:rsidRPr="00B20690" w:rsidRDefault="00B071EE" w:rsidP="00B071EE">
      <w:pPr>
        <w:rPr>
          <w:rFonts w:eastAsia="Times New Roman"/>
          <w:sz w:val="24"/>
          <w:szCs w:val="24"/>
          <w:shd w:val="clear" w:color="auto" w:fill="EFEFEF"/>
        </w:rPr>
      </w:pPr>
    </w:p>
    <w:p w14:paraId="3DEEC669" w14:textId="77777777" w:rsidR="00B071EE" w:rsidRPr="00B20690" w:rsidRDefault="00B071EE" w:rsidP="00B071EE">
      <w:pPr>
        <w:rPr>
          <w:rFonts w:eastAsia="Times New Roman"/>
          <w:sz w:val="24"/>
          <w:szCs w:val="24"/>
          <w:shd w:val="clear" w:color="auto" w:fill="EFEFEF"/>
        </w:rPr>
      </w:pPr>
    </w:p>
    <w:p w14:paraId="3656B9AB" w14:textId="77777777" w:rsidR="00B071EE" w:rsidRPr="00B20690" w:rsidRDefault="00B071EE" w:rsidP="00B071EE">
      <w:pPr>
        <w:rPr>
          <w:rFonts w:eastAsia="Times New Roman"/>
          <w:sz w:val="24"/>
          <w:szCs w:val="24"/>
          <w:shd w:val="clear" w:color="auto" w:fill="EFEFEF"/>
        </w:rPr>
      </w:pPr>
    </w:p>
    <w:p w14:paraId="45FB0818" w14:textId="77777777" w:rsidR="00B071EE" w:rsidRPr="00B20690" w:rsidRDefault="00B071EE" w:rsidP="00B071EE">
      <w:pPr>
        <w:rPr>
          <w:rFonts w:eastAsia="Times New Roman"/>
          <w:sz w:val="24"/>
          <w:szCs w:val="24"/>
          <w:shd w:val="clear" w:color="auto" w:fill="EFEFEF"/>
        </w:rPr>
      </w:pPr>
    </w:p>
    <w:p w14:paraId="049F31CB" w14:textId="77777777" w:rsidR="00B071EE" w:rsidRDefault="00B071EE" w:rsidP="00B071EE">
      <w:pPr>
        <w:jc w:val="right"/>
        <w:rPr>
          <w:rFonts w:eastAsia="Times New Roman"/>
          <w:sz w:val="24"/>
          <w:szCs w:val="24"/>
        </w:rPr>
      </w:pPr>
    </w:p>
    <w:p w14:paraId="53128261" w14:textId="77777777" w:rsidR="008F38D5" w:rsidRDefault="008F38D5" w:rsidP="00B071EE">
      <w:pPr>
        <w:jc w:val="right"/>
        <w:rPr>
          <w:rFonts w:eastAsia="Times New Roman"/>
          <w:sz w:val="24"/>
          <w:szCs w:val="24"/>
        </w:rPr>
      </w:pPr>
    </w:p>
    <w:p w14:paraId="717BD46B" w14:textId="77777777" w:rsidR="00AA7E19" w:rsidRDefault="00AA7E19" w:rsidP="00B071EE">
      <w:pPr>
        <w:jc w:val="right"/>
        <w:rPr>
          <w:rFonts w:eastAsia="Times New Roman"/>
          <w:sz w:val="24"/>
          <w:szCs w:val="24"/>
        </w:rPr>
      </w:pPr>
    </w:p>
    <w:p w14:paraId="369109A1" w14:textId="77777777" w:rsidR="00AA7E19" w:rsidRPr="00B20690" w:rsidRDefault="00AA7E19" w:rsidP="00B071EE">
      <w:pPr>
        <w:jc w:val="right"/>
        <w:rPr>
          <w:rFonts w:eastAsia="Times New Roman"/>
          <w:sz w:val="24"/>
          <w:szCs w:val="24"/>
        </w:rPr>
      </w:pPr>
    </w:p>
    <w:p w14:paraId="62486C05" w14:textId="77777777" w:rsidR="00B071EE" w:rsidRPr="00B20690" w:rsidRDefault="00B071EE" w:rsidP="00B071EE">
      <w:pPr>
        <w:jc w:val="right"/>
        <w:rPr>
          <w:rFonts w:eastAsia="Times New Roman"/>
          <w:sz w:val="24"/>
          <w:szCs w:val="24"/>
        </w:rPr>
      </w:pPr>
    </w:p>
    <w:p w14:paraId="4101652C" w14:textId="77777777" w:rsidR="00B071EE" w:rsidRPr="00B20690" w:rsidRDefault="00B071EE" w:rsidP="00B071EE">
      <w:pPr>
        <w:jc w:val="right"/>
        <w:rPr>
          <w:rFonts w:eastAsia="Times New Roman"/>
          <w:sz w:val="24"/>
          <w:szCs w:val="24"/>
        </w:rPr>
      </w:pPr>
    </w:p>
    <w:p w14:paraId="4B99056E" w14:textId="77777777" w:rsidR="00B071EE" w:rsidRPr="00B20690" w:rsidRDefault="00B071EE" w:rsidP="00B071EE">
      <w:pPr>
        <w:jc w:val="right"/>
        <w:rPr>
          <w:rFonts w:eastAsia="Times New Roman"/>
          <w:sz w:val="24"/>
          <w:szCs w:val="24"/>
        </w:rPr>
      </w:pPr>
    </w:p>
    <w:p w14:paraId="1299C43A" w14:textId="77777777" w:rsidR="00B071EE" w:rsidRPr="00B20690" w:rsidRDefault="00B071EE" w:rsidP="00B071EE">
      <w:pPr>
        <w:jc w:val="right"/>
        <w:rPr>
          <w:rFonts w:eastAsia="Times New Roman"/>
          <w:sz w:val="24"/>
          <w:szCs w:val="24"/>
        </w:rPr>
      </w:pPr>
    </w:p>
    <w:p w14:paraId="4DDBEF00" w14:textId="77777777" w:rsidR="003119ED" w:rsidRDefault="003119ED" w:rsidP="00B071EE">
      <w:pPr>
        <w:jc w:val="right"/>
        <w:rPr>
          <w:rFonts w:eastAsia="Times New Roman"/>
          <w:sz w:val="24"/>
          <w:szCs w:val="24"/>
        </w:rPr>
      </w:pPr>
    </w:p>
    <w:p w14:paraId="3461D779" w14:textId="77777777" w:rsidR="003119ED" w:rsidRDefault="003119ED" w:rsidP="00B071EE">
      <w:pPr>
        <w:jc w:val="right"/>
        <w:rPr>
          <w:rFonts w:eastAsia="Times New Roman"/>
          <w:sz w:val="24"/>
          <w:szCs w:val="24"/>
        </w:rPr>
      </w:pPr>
    </w:p>
    <w:p w14:paraId="3CF2D8B6" w14:textId="77777777" w:rsidR="003119ED" w:rsidRDefault="003119ED" w:rsidP="00B071EE">
      <w:pPr>
        <w:jc w:val="right"/>
        <w:rPr>
          <w:rFonts w:eastAsia="Times New Roman"/>
          <w:sz w:val="24"/>
          <w:szCs w:val="24"/>
        </w:rPr>
      </w:pPr>
    </w:p>
    <w:p w14:paraId="2CBAA4F1" w14:textId="2F02F68E" w:rsidR="00B071EE" w:rsidRPr="00B20690" w:rsidRDefault="00B071EE" w:rsidP="00B071EE">
      <w:pPr>
        <w:jc w:val="right"/>
        <w:rPr>
          <w:rFonts w:eastAsia="Times New Roman"/>
          <w:sz w:val="24"/>
          <w:szCs w:val="24"/>
        </w:rPr>
      </w:pPr>
      <w:r w:rsidRPr="4DE1B01B">
        <w:rPr>
          <w:rFonts w:eastAsia="Times New Roman"/>
          <w:sz w:val="24"/>
          <w:szCs w:val="24"/>
        </w:rPr>
        <w:t xml:space="preserve">Daniel Henrique dos </w:t>
      </w:r>
      <w:r w:rsidR="35A12BEC" w:rsidRPr="4DE1B01B">
        <w:rPr>
          <w:rFonts w:eastAsia="Times New Roman"/>
          <w:sz w:val="24"/>
          <w:szCs w:val="24"/>
        </w:rPr>
        <w:t>Santos R.A.</w:t>
      </w:r>
      <w:r w:rsidRPr="4DE1B01B">
        <w:rPr>
          <w:rFonts w:eastAsia="Times New Roman"/>
          <w:sz w:val="24"/>
          <w:szCs w:val="24"/>
        </w:rPr>
        <w:t>:</w:t>
      </w:r>
      <w:r w:rsidR="008F38D5" w:rsidRPr="4DE1B01B">
        <w:rPr>
          <w:rFonts w:eastAsia="Times New Roman"/>
          <w:sz w:val="24"/>
          <w:szCs w:val="24"/>
        </w:rPr>
        <w:t>823150320</w:t>
      </w:r>
    </w:p>
    <w:p w14:paraId="5677FFD1" w14:textId="77777777" w:rsidR="00EB6AF2" w:rsidRDefault="00EB6AF2" w:rsidP="00EB6AF2">
      <w:pPr>
        <w:jc w:val="right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Heytor</w:t>
      </w:r>
      <w:proofErr w:type="spellEnd"/>
      <w:r>
        <w:rPr>
          <w:rFonts w:eastAsia="Times New Roman"/>
          <w:sz w:val="24"/>
          <w:szCs w:val="24"/>
        </w:rPr>
        <w:t xml:space="preserve"> Costa Santos             </w:t>
      </w:r>
      <w:r w:rsidRPr="00B20690">
        <w:rPr>
          <w:rFonts w:eastAsia="Times New Roman"/>
          <w:sz w:val="24"/>
          <w:szCs w:val="24"/>
        </w:rPr>
        <w:t xml:space="preserve">  R.A.:</w:t>
      </w:r>
      <w:r w:rsidR="008F38D5">
        <w:rPr>
          <w:rFonts w:eastAsia="Times New Roman"/>
          <w:sz w:val="24"/>
          <w:szCs w:val="24"/>
        </w:rPr>
        <w:t>823126990</w:t>
      </w:r>
    </w:p>
    <w:p w14:paraId="1FC39945" w14:textId="77777777" w:rsidR="003119ED" w:rsidRDefault="003119ED" w:rsidP="00B071EE">
      <w:pPr>
        <w:jc w:val="right"/>
        <w:rPr>
          <w:rFonts w:eastAsia="Times New Roman"/>
          <w:sz w:val="24"/>
          <w:szCs w:val="24"/>
        </w:rPr>
      </w:pPr>
    </w:p>
    <w:p w14:paraId="2FB1ED78" w14:textId="77777777" w:rsidR="0070474A" w:rsidRDefault="0070474A" w:rsidP="00B071EE">
      <w:pPr>
        <w:jc w:val="right"/>
        <w:rPr>
          <w:rFonts w:eastAsia="Times New Roman"/>
          <w:sz w:val="24"/>
          <w:szCs w:val="24"/>
        </w:rPr>
      </w:pPr>
    </w:p>
    <w:p w14:paraId="286A6337" w14:textId="77777777" w:rsidR="0070474A" w:rsidRDefault="0070474A" w:rsidP="00B071EE">
      <w:pPr>
        <w:jc w:val="right"/>
        <w:rPr>
          <w:rFonts w:eastAsia="Times New Roman"/>
          <w:sz w:val="24"/>
          <w:szCs w:val="24"/>
        </w:rPr>
      </w:pPr>
    </w:p>
    <w:p w14:paraId="0562CB0E" w14:textId="77777777" w:rsidR="003119ED" w:rsidRPr="00B20690" w:rsidRDefault="003119ED" w:rsidP="00B071EE">
      <w:pPr>
        <w:jc w:val="right"/>
        <w:rPr>
          <w:rFonts w:eastAsia="Times New Roman"/>
          <w:sz w:val="24"/>
          <w:szCs w:val="24"/>
        </w:rPr>
      </w:pPr>
    </w:p>
    <w:p w14:paraId="34CE0A41" w14:textId="77777777" w:rsidR="00B071EE" w:rsidRPr="00B20690" w:rsidRDefault="00B071EE" w:rsidP="00B071EE">
      <w:pPr>
        <w:rPr>
          <w:rFonts w:eastAsia="Times New Roman"/>
          <w:sz w:val="24"/>
          <w:szCs w:val="24"/>
        </w:rPr>
      </w:pPr>
    </w:p>
    <w:p w14:paraId="69FE62D0" w14:textId="503227AA" w:rsidR="00B071EE" w:rsidRPr="003119ED" w:rsidRDefault="00B071EE" w:rsidP="4DE1B01B">
      <w:pPr>
        <w:jc w:val="center"/>
        <w:rPr>
          <w:rFonts w:eastAsia="Times New Roman"/>
          <w:sz w:val="24"/>
          <w:szCs w:val="24"/>
        </w:rPr>
      </w:pPr>
      <w:r w:rsidRPr="4DE1B01B">
        <w:rPr>
          <w:rFonts w:eastAsia="Times New Roman"/>
          <w:sz w:val="24"/>
          <w:szCs w:val="24"/>
        </w:rPr>
        <w:t>São Paulo</w:t>
      </w:r>
      <w:r w:rsidR="0F47366D" w:rsidRPr="4DE1B01B">
        <w:rPr>
          <w:rFonts w:eastAsia="Times New Roman"/>
          <w:sz w:val="24"/>
          <w:szCs w:val="24"/>
        </w:rPr>
        <w:t xml:space="preserve"> </w:t>
      </w:r>
      <w:r w:rsidRPr="4DE1B01B">
        <w:rPr>
          <w:rFonts w:eastAsia="Times New Roman"/>
          <w:sz w:val="24"/>
          <w:szCs w:val="24"/>
        </w:rPr>
        <w:t>-</w:t>
      </w:r>
      <w:r w:rsidR="0F47366D" w:rsidRPr="4DE1B01B">
        <w:rPr>
          <w:rFonts w:eastAsia="Times New Roman"/>
          <w:sz w:val="24"/>
          <w:szCs w:val="24"/>
        </w:rPr>
        <w:t xml:space="preserve"> </w:t>
      </w:r>
      <w:r w:rsidRPr="4DE1B01B">
        <w:rPr>
          <w:rFonts w:eastAsia="Times New Roman"/>
          <w:sz w:val="24"/>
          <w:szCs w:val="24"/>
        </w:rPr>
        <w:t>SP</w:t>
      </w:r>
    </w:p>
    <w:p w14:paraId="5E335C65" w14:textId="4614ECC6" w:rsidR="00B071EE" w:rsidRDefault="00BE112C" w:rsidP="4DE1B01B">
      <w:pPr>
        <w:pStyle w:val="Default"/>
        <w:ind w:left="567"/>
        <w:jc w:val="center"/>
        <w:rPr>
          <w:rFonts w:asciiTheme="minorHAnsi" w:eastAsia="Times New Roman" w:hAnsiTheme="minorHAnsi" w:cstheme="minorBidi"/>
        </w:rPr>
      </w:pPr>
      <w:r>
        <w:rPr>
          <w:rFonts w:asciiTheme="minorHAnsi" w:eastAsia="Times New Roman" w:hAnsiTheme="minorHAnsi" w:cstheme="minorBidi"/>
        </w:rPr>
        <w:t>26</w:t>
      </w:r>
      <w:r w:rsidR="00A02E76">
        <w:rPr>
          <w:rFonts w:asciiTheme="minorHAnsi" w:eastAsia="Times New Roman" w:hAnsiTheme="minorHAnsi" w:cstheme="minorBidi"/>
        </w:rPr>
        <w:t xml:space="preserve"> de novembro</w:t>
      </w:r>
      <w:r w:rsidR="00FC7769">
        <w:rPr>
          <w:rFonts w:asciiTheme="minorHAnsi" w:eastAsia="Times New Roman" w:hAnsiTheme="minorHAnsi" w:cstheme="minorBidi"/>
        </w:rPr>
        <w:t xml:space="preserve"> </w:t>
      </w:r>
      <w:r w:rsidR="00B071EE" w:rsidRPr="4DE1B01B">
        <w:rPr>
          <w:rFonts w:asciiTheme="minorHAnsi" w:eastAsia="Times New Roman" w:hAnsiTheme="minorHAnsi" w:cstheme="minorBidi"/>
        </w:rPr>
        <w:t>de 202</w:t>
      </w:r>
      <w:r w:rsidR="008F38D5" w:rsidRPr="4DE1B01B">
        <w:rPr>
          <w:rFonts w:asciiTheme="minorHAnsi" w:eastAsia="Times New Roman" w:hAnsiTheme="minorHAnsi" w:cstheme="minorBidi"/>
        </w:rPr>
        <w:t>3</w:t>
      </w:r>
    </w:p>
    <w:p w14:paraId="6D0359BB" w14:textId="77777777" w:rsidR="00C06B25" w:rsidRPr="00C06B25" w:rsidRDefault="00C06B25" w:rsidP="00C06B25">
      <w:pPr>
        <w:pStyle w:val="CabealhodoSumrio"/>
        <w:jc w:val="center"/>
        <w:rPr>
          <w:rFonts w:ascii="Times New Roman" w:hAnsi="Times New Roman" w:cs="Times New Roman"/>
          <w:b/>
          <w:bCs w:val="0"/>
          <w:color w:val="auto"/>
        </w:rPr>
      </w:pPr>
      <w:r w:rsidRPr="00C06B25">
        <w:rPr>
          <w:rFonts w:ascii="Times New Roman" w:hAnsi="Times New Roman" w:cs="Times New Roman"/>
          <w:b/>
          <w:bCs w:val="0"/>
          <w:color w:val="auto"/>
        </w:rPr>
        <w:lastRenderedPageBreak/>
        <w:t>SUMÁRIO</w:t>
      </w:r>
    </w:p>
    <w:p w14:paraId="34965F1C" w14:textId="77777777" w:rsidR="00C06B25" w:rsidRPr="005F6E4E" w:rsidRDefault="00C06B25" w:rsidP="00C06B25">
      <w:p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7CB7889" w14:textId="1CD6A128" w:rsidR="00C06B25" w:rsidRPr="00B5058C" w:rsidRDefault="00C06B25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r w:rsidRPr="005F6E4E">
        <w:rPr>
          <w:rFonts w:ascii="Times New Roman" w:hAnsi="Times New Roman"/>
          <w:sz w:val="24"/>
          <w:szCs w:val="24"/>
        </w:rPr>
        <w:fldChar w:fldCharType="begin"/>
      </w:r>
      <w:r w:rsidRPr="005F6E4E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5F6E4E">
        <w:rPr>
          <w:rFonts w:ascii="Times New Roman" w:hAnsi="Times New Roman"/>
          <w:sz w:val="24"/>
          <w:szCs w:val="24"/>
        </w:rPr>
        <w:fldChar w:fldCharType="separate"/>
      </w:r>
      <w:hyperlink w:anchor="_Toc40276164" w:history="1">
        <w:r w:rsidR="005F6E4E" w:rsidRPr="00B5058C">
          <w:rPr>
            <w:rStyle w:val="Hyperlink"/>
            <w:rFonts w:ascii="Times New Roman" w:hAnsi="Times New Roman"/>
            <w:noProof/>
            <w:sz w:val="24"/>
            <w:szCs w:val="24"/>
          </w:rPr>
          <w:t>Resumo</w:t>
        </w:r>
        <w:r w:rsidRPr="00B5058C">
          <w:rPr>
            <w:rStyle w:val="Hyperlink"/>
            <w:rFonts w:ascii="Times New Roman" w:hAnsi="Times New Roman"/>
            <w:noProof/>
            <w:sz w:val="24"/>
            <w:szCs w:val="24"/>
          </w:rPr>
          <w:t>.</w:t>
        </w:r>
        <w:r w:rsidRPr="00B5058C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5F6E4E" w:rsidRPr="00B5058C">
        <w:rPr>
          <w:rFonts w:ascii="Times New Roman" w:hAnsi="Times New Roman"/>
          <w:noProof/>
          <w:sz w:val="24"/>
          <w:szCs w:val="24"/>
        </w:rPr>
        <w:t>3</w:t>
      </w:r>
    </w:p>
    <w:p w14:paraId="23DBDE90" w14:textId="273D19E5" w:rsidR="00C06B25" w:rsidRPr="00B5058C" w:rsidRDefault="00994545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65" w:history="1">
        <w:r w:rsidR="005F6E4E" w:rsidRPr="00B5058C">
          <w:rPr>
            <w:rStyle w:val="Hyperlink"/>
            <w:rFonts w:ascii="Times New Roman" w:hAnsi="Times New Roman"/>
            <w:noProof/>
            <w:sz w:val="24"/>
            <w:szCs w:val="24"/>
          </w:rPr>
          <w:t>I</w:t>
        </w:r>
        <w:r w:rsidR="00D00336" w:rsidRPr="00B5058C">
          <w:rPr>
            <w:rStyle w:val="Hyperlink"/>
            <w:rFonts w:ascii="Times New Roman" w:hAnsi="Times New Roman"/>
            <w:noProof/>
            <w:sz w:val="24"/>
            <w:szCs w:val="24"/>
          </w:rPr>
          <w:t>ntrodu</w:t>
        </w:r>
        <w:r w:rsidR="005F6E4E" w:rsidRPr="00B5058C">
          <w:rPr>
            <w:rStyle w:val="Hyperlink"/>
            <w:rFonts w:ascii="Times New Roman" w:hAnsi="Times New Roman"/>
            <w:noProof/>
            <w:sz w:val="24"/>
            <w:szCs w:val="24"/>
          </w:rPr>
          <w:t>ção</w:t>
        </w:r>
        <w:r w:rsidR="00C06B25" w:rsidRPr="00B5058C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5F6E4E" w:rsidRPr="00B5058C">
        <w:rPr>
          <w:rFonts w:ascii="Times New Roman" w:hAnsi="Times New Roman"/>
          <w:noProof/>
          <w:sz w:val="24"/>
          <w:szCs w:val="24"/>
        </w:rPr>
        <w:t>3</w:t>
      </w:r>
    </w:p>
    <w:p w14:paraId="44F5F608" w14:textId="060C23A4" w:rsidR="00C06B25" w:rsidRPr="00B5058C" w:rsidRDefault="00994545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65" w:history="1">
        <w:r w:rsidR="00F10406" w:rsidRPr="00B5058C">
          <w:rPr>
            <w:rStyle w:val="Hyperlink"/>
            <w:rFonts w:ascii="Times New Roman" w:hAnsi="Times New Roman"/>
            <w:noProof/>
            <w:sz w:val="24"/>
            <w:szCs w:val="24"/>
          </w:rPr>
          <w:t>Atividade a ser Criada</w:t>
        </w:r>
        <w:r w:rsidR="005F6E4E" w:rsidRPr="00B5058C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F10406" w:rsidRPr="00B5058C">
        <w:rPr>
          <w:rFonts w:ascii="Times New Roman" w:hAnsi="Times New Roman"/>
          <w:noProof/>
          <w:sz w:val="24"/>
          <w:szCs w:val="24"/>
        </w:rPr>
        <w:t>3</w:t>
      </w:r>
    </w:p>
    <w:p w14:paraId="2AEC61D5" w14:textId="33BD8467" w:rsidR="00C06B25" w:rsidRPr="00B5058C" w:rsidRDefault="00994545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65" w:history="1">
        <w:r w:rsidR="00F10406" w:rsidRPr="00B5058C">
          <w:rPr>
            <w:rStyle w:val="Hyperlink"/>
            <w:rFonts w:ascii="Times New Roman" w:hAnsi="Times New Roman"/>
            <w:noProof/>
            <w:sz w:val="24"/>
            <w:szCs w:val="24"/>
          </w:rPr>
          <w:t>Requisitos Funcionais</w:t>
        </w:r>
        <w:r w:rsidR="005F6E4E" w:rsidRPr="00B5058C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BE4C76" w:rsidRPr="00B5058C">
        <w:rPr>
          <w:rFonts w:ascii="Times New Roman" w:hAnsi="Times New Roman"/>
          <w:noProof/>
          <w:sz w:val="24"/>
          <w:szCs w:val="24"/>
        </w:rPr>
        <w:t>4</w:t>
      </w:r>
    </w:p>
    <w:p w14:paraId="4971E273" w14:textId="53F94FE1" w:rsidR="00C06B25" w:rsidRPr="00B5058C" w:rsidRDefault="00994545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68" w:history="1">
        <w:r w:rsidR="00F10406" w:rsidRPr="00B5058C">
          <w:rPr>
            <w:rStyle w:val="Hyperlink"/>
            <w:rFonts w:ascii="Times New Roman" w:hAnsi="Times New Roman"/>
            <w:noProof/>
            <w:sz w:val="24"/>
            <w:szCs w:val="24"/>
          </w:rPr>
          <w:t>Requisitos não Funcionais</w:t>
        </w:r>
        <w:r w:rsidR="00C06B25" w:rsidRPr="00B5058C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F10406" w:rsidRPr="00B5058C">
        <w:rPr>
          <w:rFonts w:ascii="Times New Roman" w:hAnsi="Times New Roman"/>
          <w:noProof/>
          <w:sz w:val="24"/>
          <w:szCs w:val="24"/>
        </w:rPr>
        <w:t>4</w:t>
      </w:r>
    </w:p>
    <w:p w14:paraId="310926DA" w14:textId="61B4D661" w:rsidR="00C06B25" w:rsidRPr="00B5058C" w:rsidRDefault="00994545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69" w:history="1">
        <w:r w:rsidR="00F10406" w:rsidRPr="00B5058C">
          <w:rPr>
            <w:rStyle w:val="Hyperlink"/>
            <w:rFonts w:ascii="Times New Roman" w:hAnsi="Times New Roman"/>
            <w:noProof/>
            <w:sz w:val="24"/>
            <w:szCs w:val="24"/>
          </w:rPr>
          <w:t>Diagrama de Casos de Uso UML</w:t>
        </w:r>
        <w:r w:rsidR="00C06B25" w:rsidRPr="00B5058C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F10406" w:rsidRPr="00B5058C">
        <w:rPr>
          <w:rFonts w:ascii="Times New Roman" w:hAnsi="Times New Roman"/>
          <w:noProof/>
          <w:sz w:val="24"/>
          <w:szCs w:val="24"/>
        </w:rPr>
        <w:t>5</w:t>
      </w:r>
    </w:p>
    <w:p w14:paraId="47244134" w14:textId="673DA445" w:rsidR="00C06B25" w:rsidRPr="00B5058C" w:rsidRDefault="00994545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70" w:history="1">
        <w:r w:rsidR="00F10406" w:rsidRPr="00B5058C">
          <w:rPr>
            <w:rStyle w:val="Hyperlink"/>
            <w:rFonts w:ascii="Times New Roman" w:hAnsi="Times New Roman"/>
            <w:noProof/>
            <w:sz w:val="24"/>
            <w:szCs w:val="24"/>
          </w:rPr>
          <w:t>Modelo conceitual e lógico do Banco de dados</w:t>
        </w:r>
        <w:r w:rsidR="00C06B25" w:rsidRPr="00B5058C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F10406" w:rsidRPr="00B5058C">
        <w:rPr>
          <w:rFonts w:ascii="Times New Roman" w:hAnsi="Times New Roman"/>
          <w:noProof/>
          <w:sz w:val="24"/>
          <w:szCs w:val="24"/>
        </w:rPr>
        <w:t>6</w:t>
      </w:r>
    </w:p>
    <w:p w14:paraId="54E630B8" w14:textId="0F74E3BA" w:rsidR="00C06B25" w:rsidRPr="00B5058C" w:rsidRDefault="00994545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0276171" w:history="1">
        <w:r w:rsidR="00F10406" w:rsidRPr="00B5058C">
          <w:rPr>
            <w:rStyle w:val="Hyperlink"/>
            <w:rFonts w:ascii="Times New Roman" w:hAnsi="Times New Roman"/>
            <w:noProof/>
            <w:sz w:val="24"/>
            <w:szCs w:val="24"/>
          </w:rPr>
          <w:t>Diagrama de classes de negócios de sistema</w:t>
        </w:r>
        <w:r w:rsidR="00C06B25" w:rsidRPr="00B5058C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B5058C" w:rsidRPr="00B5058C">
        <w:rPr>
          <w:rFonts w:ascii="Times New Roman" w:hAnsi="Times New Roman"/>
          <w:noProof/>
          <w:sz w:val="24"/>
          <w:szCs w:val="24"/>
        </w:rPr>
        <w:t>8</w:t>
      </w:r>
    </w:p>
    <w:p w14:paraId="1DE7F1F7" w14:textId="7B1CE2A0" w:rsidR="00C06B25" w:rsidRPr="00B5058C" w:rsidRDefault="002C5A11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r w:rsidRPr="00B5058C">
        <w:rPr>
          <w:rFonts w:ascii="Times New Roman" w:hAnsi="Times New Roman"/>
          <w:sz w:val="24"/>
          <w:szCs w:val="24"/>
        </w:rPr>
        <w:t>Diagrama de Sequência</w:t>
      </w:r>
      <w:hyperlink w:anchor="_Toc40276172" w:history="1">
        <w:r w:rsidR="008C0FF1" w:rsidRPr="00B5058C">
          <w:rPr>
            <w:rStyle w:val="Hyperlink"/>
            <w:rFonts w:ascii="Times New Roman" w:hAnsi="Times New Roman"/>
            <w:noProof/>
            <w:sz w:val="24"/>
            <w:szCs w:val="24"/>
          </w:rPr>
          <w:t>.</w:t>
        </w:r>
        <w:r w:rsidR="00C06B25" w:rsidRPr="00B5058C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B5058C">
        <w:rPr>
          <w:rFonts w:ascii="Times New Roman" w:hAnsi="Times New Roman"/>
          <w:noProof/>
          <w:sz w:val="24"/>
          <w:szCs w:val="24"/>
        </w:rPr>
        <w:t>9</w:t>
      </w:r>
    </w:p>
    <w:p w14:paraId="663A5284" w14:textId="0F81E863" w:rsidR="00C06B25" w:rsidRDefault="002C5A11" w:rsidP="004C25CF">
      <w:pPr>
        <w:pStyle w:val="Sumrio1"/>
        <w:rPr>
          <w:rFonts w:ascii="Times New Roman" w:hAnsi="Times New Roman"/>
          <w:noProof/>
          <w:sz w:val="24"/>
          <w:szCs w:val="24"/>
        </w:rPr>
      </w:pPr>
      <w:r w:rsidRPr="00B5058C">
        <w:rPr>
          <w:rFonts w:ascii="Times New Roman" w:hAnsi="Times New Roman"/>
          <w:sz w:val="24"/>
          <w:szCs w:val="24"/>
        </w:rPr>
        <w:t>Diagrama de Atividades</w:t>
      </w:r>
      <w:hyperlink w:anchor="_Toc40276175" w:history="1">
        <w:r w:rsidR="00C06B25" w:rsidRPr="00B5058C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B5058C">
        <w:rPr>
          <w:rFonts w:ascii="Times New Roman" w:hAnsi="Times New Roman"/>
          <w:noProof/>
          <w:sz w:val="24"/>
          <w:szCs w:val="24"/>
        </w:rPr>
        <w:t>10</w:t>
      </w:r>
    </w:p>
    <w:p w14:paraId="747B3516" w14:textId="42D00B83" w:rsidR="00F239B5" w:rsidRDefault="00F239B5" w:rsidP="00F239B5">
      <w:pPr>
        <w:pStyle w:val="Sumrio1"/>
        <w:rPr>
          <w:rFonts w:ascii="Times New Roman" w:hAnsi="Times New Roman"/>
          <w:noProof/>
          <w:sz w:val="24"/>
          <w:szCs w:val="24"/>
        </w:rPr>
      </w:pPr>
      <w:r w:rsidRPr="00B5058C">
        <w:rPr>
          <w:rFonts w:ascii="Times New Roman" w:hAnsi="Times New Roman"/>
          <w:sz w:val="24"/>
          <w:szCs w:val="24"/>
        </w:rPr>
        <w:t xml:space="preserve">Diagrama de </w:t>
      </w:r>
      <w:r>
        <w:rPr>
          <w:rFonts w:ascii="Times New Roman" w:hAnsi="Times New Roman"/>
          <w:sz w:val="24"/>
          <w:szCs w:val="24"/>
        </w:rPr>
        <w:t>Framework</w:t>
      </w:r>
      <w:hyperlink w:anchor="_Toc40276175" w:history="1">
        <w:r w:rsidRPr="00B5058C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/>
          <w:noProof/>
          <w:sz w:val="24"/>
          <w:szCs w:val="24"/>
        </w:rPr>
        <w:t>11</w:t>
      </w:r>
    </w:p>
    <w:p w14:paraId="3C97E07A" w14:textId="27674BA8" w:rsidR="00FE1397" w:rsidRDefault="00FE1397" w:rsidP="00FE1397">
      <w:pPr>
        <w:pStyle w:val="Sumrio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étodo COCOMO</w:t>
      </w:r>
      <w:hyperlink w:anchor="_Toc40276175" w:history="1">
        <w:r w:rsidRPr="00B5058C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1</w:t>
      </w:r>
    </w:p>
    <w:p w14:paraId="667C7E39" w14:textId="3F6D6675" w:rsidR="00C06B25" w:rsidRPr="00B5058C" w:rsidRDefault="00437EFD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r w:rsidRPr="00B5058C">
        <w:rPr>
          <w:rFonts w:ascii="Times New Roman" w:hAnsi="Times New Roman"/>
          <w:sz w:val="24"/>
          <w:szCs w:val="24"/>
        </w:rPr>
        <w:t>Conclusão</w:t>
      </w:r>
      <w:hyperlink w:anchor="_Toc40276176" w:history="1">
        <w:r w:rsidR="00C06B25" w:rsidRPr="00B5058C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F239B5">
        <w:rPr>
          <w:rFonts w:ascii="Times New Roman" w:hAnsi="Times New Roman"/>
          <w:noProof/>
          <w:sz w:val="24"/>
          <w:szCs w:val="24"/>
        </w:rPr>
        <w:t>1</w:t>
      </w:r>
      <w:r w:rsidR="00FE1397">
        <w:rPr>
          <w:rFonts w:ascii="Times New Roman" w:hAnsi="Times New Roman"/>
          <w:noProof/>
          <w:sz w:val="24"/>
          <w:szCs w:val="24"/>
        </w:rPr>
        <w:t>3</w:t>
      </w:r>
    </w:p>
    <w:p w14:paraId="51033C9A" w14:textId="23BA47F1" w:rsidR="00C06B25" w:rsidRPr="005F6E4E" w:rsidRDefault="00437EFD" w:rsidP="004C25CF">
      <w:pPr>
        <w:pStyle w:val="Sumrio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r w:rsidRPr="00B5058C">
        <w:rPr>
          <w:rFonts w:ascii="Times New Roman" w:hAnsi="Times New Roman"/>
          <w:sz w:val="24"/>
          <w:szCs w:val="24"/>
        </w:rPr>
        <w:t xml:space="preserve">Referências Bibliográficas </w:t>
      </w:r>
      <w:hyperlink w:anchor="_Toc40276177" w:history="1">
        <w:r w:rsidR="00C06B25" w:rsidRPr="005F6E4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F239B5">
        <w:rPr>
          <w:rFonts w:ascii="Times New Roman" w:hAnsi="Times New Roman"/>
          <w:noProof/>
          <w:sz w:val="24"/>
          <w:szCs w:val="24"/>
        </w:rPr>
        <w:t>1</w:t>
      </w:r>
      <w:r w:rsidR="00FE1397">
        <w:rPr>
          <w:rFonts w:ascii="Times New Roman" w:hAnsi="Times New Roman"/>
          <w:noProof/>
          <w:sz w:val="24"/>
          <w:szCs w:val="24"/>
        </w:rPr>
        <w:t>4</w:t>
      </w:r>
    </w:p>
    <w:p w14:paraId="793BACFA" w14:textId="7EF31EEB" w:rsidR="00C76138" w:rsidRDefault="00C06B25" w:rsidP="00C06B2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 w:rsidRPr="005F6E4E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0167DC66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087EE5FD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0749BF7B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334382E0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40009B83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725AC166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1EBA4F42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6C7F4B59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6A7A9442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7B969CC9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5C09D20A" w14:textId="77777777" w:rsidR="00C76138" w:rsidRDefault="00C76138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401733F9" w14:textId="77777777" w:rsidR="00437EFD" w:rsidRDefault="00437EFD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5531AD40" w14:textId="77777777" w:rsidR="00437EFD" w:rsidRDefault="00437EFD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6DD04943" w14:textId="77777777" w:rsidR="00437EFD" w:rsidRDefault="00437EFD" w:rsidP="00202F7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</w:p>
    <w:p w14:paraId="503CC460" w14:textId="77777777" w:rsidR="00202F77" w:rsidRPr="00E61ACD" w:rsidRDefault="00202F77" w:rsidP="00E61AC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 w:rsidRPr="00E61A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lastRenderedPageBreak/>
        <w:t>Resumo.</w:t>
      </w:r>
    </w:p>
    <w:p w14:paraId="0907291D" w14:textId="6FB128D6" w:rsidR="001A4F34" w:rsidRPr="00E61ACD" w:rsidRDefault="001A4F34" w:rsidP="00E61AC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E1F66CA" w14:textId="69A9E043" w:rsidR="00BE112C" w:rsidRPr="00E61ACD" w:rsidRDefault="00BE112C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 xml:space="preserve">Apresentar um projeto de um programa de livraria contendo </w:t>
      </w:r>
      <w:r w:rsidR="00B5058C">
        <w:rPr>
          <w:rFonts w:ascii="Times New Roman" w:hAnsi="Times New Roman" w:cs="Times New Roman"/>
          <w:color w:val="000000"/>
          <w:sz w:val="24"/>
          <w:szCs w:val="24"/>
        </w:rPr>
        <w:t>uma lista de</w:t>
      </w:r>
      <w:r w:rsidRPr="00E61ACD">
        <w:rPr>
          <w:rFonts w:ascii="Times New Roman" w:hAnsi="Times New Roman" w:cs="Times New Roman"/>
          <w:color w:val="000000"/>
          <w:sz w:val="24"/>
          <w:szCs w:val="24"/>
        </w:rPr>
        <w:t xml:space="preserve"> livros</w:t>
      </w:r>
      <w:r w:rsidR="00B505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61ACD">
        <w:rPr>
          <w:rFonts w:ascii="Times New Roman" w:hAnsi="Times New Roman" w:cs="Times New Roman"/>
          <w:color w:val="000000"/>
          <w:sz w:val="24"/>
          <w:szCs w:val="24"/>
        </w:rPr>
        <w:t xml:space="preserve"> durante a devolução </w:t>
      </w:r>
      <w:r w:rsidR="00B5058C">
        <w:rPr>
          <w:rFonts w:ascii="Times New Roman" w:hAnsi="Times New Roman" w:cs="Times New Roman"/>
          <w:color w:val="000000"/>
          <w:sz w:val="24"/>
          <w:szCs w:val="24"/>
        </w:rPr>
        <w:t xml:space="preserve">do livro pelo </w:t>
      </w:r>
      <w:r w:rsidR="008C71E6">
        <w:rPr>
          <w:rFonts w:ascii="Times New Roman" w:hAnsi="Times New Roman" w:cs="Times New Roman"/>
          <w:color w:val="000000"/>
          <w:sz w:val="24"/>
          <w:szCs w:val="24"/>
        </w:rPr>
        <w:t>Usuário</w:t>
      </w:r>
      <w:r w:rsidR="00B5058C">
        <w:rPr>
          <w:rFonts w:ascii="Times New Roman" w:hAnsi="Times New Roman" w:cs="Times New Roman"/>
          <w:color w:val="000000"/>
          <w:sz w:val="24"/>
          <w:szCs w:val="24"/>
        </w:rPr>
        <w:t xml:space="preserve"> possibilita</w:t>
      </w:r>
      <w:r w:rsidRPr="00E61ACD">
        <w:rPr>
          <w:rFonts w:ascii="Times New Roman" w:hAnsi="Times New Roman" w:cs="Times New Roman"/>
          <w:color w:val="000000"/>
          <w:sz w:val="24"/>
          <w:szCs w:val="24"/>
        </w:rPr>
        <w:t xml:space="preserve"> definir uma nota</w:t>
      </w:r>
      <w:r w:rsidR="00B5058C"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r w:rsidR="008C71E6">
        <w:rPr>
          <w:rFonts w:ascii="Times New Roman" w:hAnsi="Times New Roman" w:cs="Times New Roman"/>
          <w:color w:val="000000"/>
          <w:sz w:val="24"/>
          <w:szCs w:val="24"/>
        </w:rPr>
        <w:t>Usuário</w:t>
      </w:r>
      <w:r w:rsidR="00B5058C">
        <w:rPr>
          <w:rFonts w:ascii="Times New Roman" w:hAnsi="Times New Roman" w:cs="Times New Roman"/>
          <w:color w:val="000000"/>
          <w:sz w:val="24"/>
          <w:szCs w:val="24"/>
        </w:rPr>
        <w:t xml:space="preserve"> pode informar seus livros favoritos</w:t>
      </w:r>
      <w:r w:rsidRPr="00E61ACD">
        <w:rPr>
          <w:rFonts w:ascii="Times New Roman" w:hAnsi="Times New Roman" w:cs="Times New Roman"/>
          <w:color w:val="000000"/>
          <w:sz w:val="24"/>
          <w:szCs w:val="24"/>
        </w:rPr>
        <w:t xml:space="preserve"> e a partir disso vai sempre mostrar em primeiro os livros com melhor</w:t>
      </w:r>
      <w:r w:rsidR="008C71E6">
        <w:rPr>
          <w:rFonts w:ascii="Times New Roman" w:hAnsi="Times New Roman" w:cs="Times New Roman"/>
          <w:color w:val="000000"/>
          <w:sz w:val="24"/>
          <w:szCs w:val="24"/>
        </w:rPr>
        <w:t>es Avaliações</w:t>
      </w:r>
      <w:r w:rsidRPr="00E61ACD">
        <w:rPr>
          <w:rFonts w:ascii="Times New Roman" w:hAnsi="Times New Roman" w:cs="Times New Roman"/>
          <w:color w:val="000000"/>
          <w:sz w:val="24"/>
          <w:szCs w:val="24"/>
        </w:rPr>
        <w:t xml:space="preserve"> no sistema.</w:t>
      </w:r>
      <w:r w:rsidR="008C71E6">
        <w:rPr>
          <w:rFonts w:ascii="Times New Roman" w:hAnsi="Times New Roman" w:cs="Times New Roman"/>
          <w:color w:val="000000"/>
          <w:sz w:val="24"/>
          <w:szCs w:val="24"/>
        </w:rPr>
        <w:t xml:space="preserve"> O Administrado faz os cadastros dos Usuários e Livros com as informações necessárias de cada categoria.</w:t>
      </w:r>
    </w:p>
    <w:p w14:paraId="4BDBF46D" w14:textId="77777777" w:rsidR="00202F77" w:rsidRPr="00E61ACD" w:rsidRDefault="00202F77" w:rsidP="00E61ACD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</w:p>
    <w:p w14:paraId="7D17FCDD" w14:textId="77777777" w:rsidR="001E06D1" w:rsidRPr="00E61ACD" w:rsidRDefault="001E06D1" w:rsidP="00E61AC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 w:rsidRPr="00E61A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t>Introdução.</w:t>
      </w:r>
    </w:p>
    <w:p w14:paraId="14B0CC70" w14:textId="77777777" w:rsidR="00BE112C" w:rsidRPr="00E61ACD" w:rsidRDefault="00BE112C" w:rsidP="00E61AC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06D89E" w14:textId="77777777" w:rsidR="00BE112C" w:rsidRPr="00E61ACD" w:rsidRDefault="00BE112C" w:rsidP="00E61A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proofErr w:type="spellStart"/>
      <w:r w:rsidRPr="00E61ACD">
        <w:rPr>
          <w:rFonts w:ascii="Times New Roman" w:hAnsi="Times New Roman" w:cs="Times New Roman"/>
          <w:color w:val="000000"/>
          <w:sz w:val="24"/>
          <w:szCs w:val="24"/>
        </w:rPr>
        <w:t>UCs</w:t>
      </w:r>
      <w:proofErr w:type="spellEnd"/>
      <w:r w:rsidRPr="00E61ACD">
        <w:rPr>
          <w:rFonts w:ascii="Times New Roman" w:hAnsi="Times New Roman" w:cs="Times New Roman"/>
          <w:color w:val="000000"/>
          <w:sz w:val="24"/>
          <w:szCs w:val="24"/>
        </w:rPr>
        <w:t xml:space="preserve"> Programação de Soluções Computacionais e Modelagem de Software têm um projeto comum a ser desenvolvido pelos alunos. A nota obtida será utilizada para compor as notas da A3 para as duas </w:t>
      </w:r>
      <w:proofErr w:type="spellStart"/>
      <w:r w:rsidRPr="00E61ACD">
        <w:rPr>
          <w:rFonts w:ascii="Times New Roman" w:hAnsi="Times New Roman" w:cs="Times New Roman"/>
          <w:color w:val="000000"/>
          <w:sz w:val="24"/>
          <w:szCs w:val="24"/>
        </w:rPr>
        <w:t>UCs</w:t>
      </w:r>
      <w:proofErr w:type="spellEnd"/>
      <w:r w:rsidRPr="00E61ACD">
        <w:rPr>
          <w:rFonts w:ascii="Times New Roman" w:hAnsi="Times New Roman" w:cs="Times New Roman"/>
          <w:color w:val="000000"/>
          <w:sz w:val="24"/>
          <w:szCs w:val="24"/>
        </w:rPr>
        <w:t xml:space="preserve">. Este documento descreve quais serão as funcionalidades do sistema. </w:t>
      </w:r>
    </w:p>
    <w:p w14:paraId="1B62E4EB" w14:textId="77777777" w:rsidR="00D80E43" w:rsidRPr="00E61ACD" w:rsidRDefault="00D80E43" w:rsidP="00E61ACD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BF4D2EE" w14:textId="2DC8693C" w:rsidR="00D80E43" w:rsidRPr="00E61ACD" w:rsidRDefault="00A70130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61A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tividade a ser Trabalhada</w:t>
      </w:r>
      <w:r w:rsidR="00D80E43" w:rsidRPr="00E61A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2C8274F4" w14:textId="77777777" w:rsidR="00D80E43" w:rsidRPr="00E61ACD" w:rsidRDefault="00D80E43" w:rsidP="00E61ACD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405454" w14:textId="2AD87BD6" w:rsidR="00412F88" w:rsidRPr="00E61ACD" w:rsidRDefault="00412F88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>Administradores devem ter acesso às seguintes funcionalidades - Cadastro de usuários. Usuários têm, pelo menos, nome, idade, sexo e até dois tipos de livros preferidos. Os tipos são previamente cadastrados e são eles: romance, ficção e técnico.</w:t>
      </w:r>
    </w:p>
    <w:p w14:paraId="21EFFDDF" w14:textId="77777777" w:rsidR="00412F88" w:rsidRPr="00E61ACD" w:rsidRDefault="00412F88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004FD955" w14:textId="0E5D6AD9" w:rsidR="00D80E43" w:rsidRPr="00E61ACD" w:rsidRDefault="00FC58C9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80E43" w:rsidRPr="00E61ACD">
        <w:rPr>
          <w:rFonts w:ascii="Times New Roman" w:hAnsi="Times New Roman" w:cs="Times New Roman"/>
          <w:color w:val="000000"/>
          <w:sz w:val="24"/>
          <w:szCs w:val="24"/>
        </w:rPr>
        <w:t xml:space="preserve">. Cadastro de livro. Quando um usuário comum faz </w:t>
      </w:r>
      <w:proofErr w:type="spellStart"/>
      <w:r w:rsidR="00D80E43" w:rsidRPr="00E61ACD">
        <w:rPr>
          <w:rFonts w:ascii="Times New Roman" w:hAnsi="Times New Roman" w:cs="Times New Roman"/>
          <w:color w:val="000000"/>
          <w:sz w:val="24"/>
          <w:szCs w:val="24"/>
        </w:rPr>
        <w:t>login</w:t>
      </w:r>
      <w:proofErr w:type="spellEnd"/>
      <w:r w:rsidR="00D80E43" w:rsidRPr="00E61ACD">
        <w:rPr>
          <w:rFonts w:ascii="Times New Roman" w:hAnsi="Times New Roman" w:cs="Times New Roman"/>
          <w:color w:val="000000"/>
          <w:sz w:val="24"/>
          <w:szCs w:val="24"/>
        </w:rPr>
        <w:t xml:space="preserve">, ele é capaz de cadastrar livros que tenha lido. Livros têm, pelo menos, título, autor e tipo. A cada livro cadastrado, um usuário deve associar uma nota de 0 a 10, indicando o quanto ele gostou daquele livro. </w:t>
      </w:r>
    </w:p>
    <w:p w14:paraId="542916DC" w14:textId="77777777" w:rsidR="00D80E43" w:rsidRPr="00E61ACD" w:rsidRDefault="00D80E43" w:rsidP="00E61ACD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F8DA1E9" w14:textId="07A3A107" w:rsidR="00D80E43" w:rsidRPr="00E61ACD" w:rsidRDefault="00FC58C9" w:rsidP="00E61ACD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80E43" w:rsidRPr="00E61ACD">
        <w:rPr>
          <w:rFonts w:ascii="Times New Roman" w:hAnsi="Times New Roman" w:cs="Times New Roman"/>
          <w:color w:val="000000"/>
          <w:sz w:val="24"/>
          <w:szCs w:val="24"/>
        </w:rPr>
        <w:t>. Visualização de livros. Usuários comuns devem ser capazes de ver a lista completa de livros cadastrados por todos os usuários do sistema. Ela deve ser ordenada de acordo com a média das notas recebidas, ou seja, livros melhor avaliados aparecem primeiro. A nota média de um livro é igual ao somatório de todas as notas recebidas dividido pelo número de usuários que já o avaliaram. Se houver empate, os livros que tiveram mais avaliações devem aparecer primeiro. Se empatar novamente, o desempate deve ser feito pelo título do livro.</w:t>
      </w:r>
    </w:p>
    <w:p w14:paraId="17AE107B" w14:textId="77777777" w:rsidR="00C434DA" w:rsidRPr="00E61ACD" w:rsidRDefault="00C434DA" w:rsidP="00E61ACD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</w:p>
    <w:p w14:paraId="09D8918A" w14:textId="77777777" w:rsidR="00BE4C76" w:rsidRPr="00E61ACD" w:rsidRDefault="00BE4C76" w:rsidP="00E61ACD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</w:p>
    <w:p w14:paraId="076C7CC8" w14:textId="589AFF85" w:rsidR="00C434DA" w:rsidRPr="00E61ACD" w:rsidRDefault="00C434DA" w:rsidP="00E61ACD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 w:rsidRPr="00E61A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lastRenderedPageBreak/>
        <w:t>Requisitos funcional</w:t>
      </w:r>
      <w:r w:rsidR="00F10406" w:rsidRPr="00E61A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t>.</w:t>
      </w:r>
    </w:p>
    <w:p w14:paraId="1E6F96A9" w14:textId="77777777" w:rsidR="00B51D7D" w:rsidRPr="00E61ACD" w:rsidRDefault="00B51D7D" w:rsidP="00E61ACD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</w:p>
    <w:p w14:paraId="40F029B6" w14:textId="07B9F2A3" w:rsidR="00C434DA" w:rsidRPr="00E61ACD" w:rsidRDefault="00CA45F1" w:rsidP="00E61ACD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>Cadastro de livro.</w:t>
      </w:r>
    </w:p>
    <w:p w14:paraId="3BE0DDDF" w14:textId="53366089" w:rsidR="00CA45F1" w:rsidRPr="00E61ACD" w:rsidRDefault="00CA45F1" w:rsidP="00E61ACD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 xml:space="preserve">Usuários comum faz </w:t>
      </w:r>
      <w:proofErr w:type="spellStart"/>
      <w:r w:rsidRPr="00E61ACD">
        <w:rPr>
          <w:rFonts w:ascii="Times New Roman" w:hAnsi="Times New Roman" w:cs="Times New Roman"/>
          <w:color w:val="000000"/>
          <w:sz w:val="24"/>
          <w:szCs w:val="24"/>
        </w:rPr>
        <w:t>login</w:t>
      </w:r>
      <w:proofErr w:type="spellEnd"/>
      <w:r w:rsidRPr="00E61ACD">
        <w:rPr>
          <w:rFonts w:ascii="Times New Roman" w:hAnsi="Times New Roman" w:cs="Times New Roman"/>
          <w:color w:val="000000"/>
          <w:sz w:val="24"/>
          <w:szCs w:val="24"/>
        </w:rPr>
        <w:t xml:space="preserve"> no Sistema.</w:t>
      </w:r>
    </w:p>
    <w:p w14:paraId="4F509D0D" w14:textId="69F747A7" w:rsidR="00CA45F1" w:rsidRPr="00E61ACD" w:rsidRDefault="00CA45F1" w:rsidP="00E61ACD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>Usuários comuns podem cadastrar livros que tenham lido.</w:t>
      </w:r>
    </w:p>
    <w:p w14:paraId="1CE2ED3E" w14:textId="07B15000" w:rsidR="00CA45F1" w:rsidRPr="00E61ACD" w:rsidRDefault="00CA45F1" w:rsidP="00E61ACD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>Os livros cadastrados devem ter, no mínimo, os seguintes campos: título, autor e tipo.</w:t>
      </w:r>
    </w:p>
    <w:p w14:paraId="48B43738" w14:textId="0B50AC56" w:rsidR="00CA45F1" w:rsidRPr="00E61ACD" w:rsidRDefault="00CA45F1" w:rsidP="00E61ACD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>Ao cadastrar um livro, o usuário deve associar uma nota de 0 a 10 para indicar o quanto ele gostou do livro.</w:t>
      </w:r>
    </w:p>
    <w:p w14:paraId="44B73510" w14:textId="1999C9E4" w:rsidR="00CA45F1" w:rsidRPr="00E61ACD" w:rsidRDefault="00CA45F1" w:rsidP="00E61ACD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>Visualização de livros.</w:t>
      </w:r>
    </w:p>
    <w:p w14:paraId="437B78DC" w14:textId="65C5DACE" w:rsidR="00CA45F1" w:rsidRPr="00E61ACD" w:rsidRDefault="00CA45F1" w:rsidP="00E61ACD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>Usuários comuns podem visualizar a lista completa de livros cadastrados por todos os usuários do sistema.</w:t>
      </w:r>
    </w:p>
    <w:p w14:paraId="0C3E5894" w14:textId="77777777" w:rsidR="00F569C9" w:rsidRPr="00E61ACD" w:rsidRDefault="00CA45F1" w:rsidP="00E61ACD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>A lista de livros deve ser ordenada de acordo com a média das notas recebidas, com os livros melhor avaliados aparecendo primeiro.</w:t>
      </w:r>
    </w:p>
    <w:p w14:paraId="2ABDA1DA" w14:textId="4ED8CFE0" w:rsidR="00CA45F1" w:rsidRPr="00E61ACD" w:rsidRDefault="00CA45F1" w:rsidP="00E61ACD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>A nota média de um livro é calculada como o somatório de todas as notas recebidas dividido pelo número de usuários que já o avaliaram.</w:t>
      </w:r>
    </w:p>
    <w:p w14:paraId="47F6E99C" w14:textId="7D114B4F" w:rsidR="00CA45F1" w:rsidRPr="00E61ACD" w:rsidRDefault="00CA45F1" w:rsidP="00E61ACD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>Se houver empate na média de avaliações, os livros que tiveram mais avaliações devem aparecer primeiro.</w:t>
      </w:r>
    </w:p>
    <w:p w14:paraId="22CE25DD" w14:textId="34ECA923" w:rsidR="00CA45F1" w:rsidRPr="00E61ACD" w:rsidRDefault="00CA45F1" w:rsidP="00E61ACD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 xml:space="preserve">Se houver empate novamente, o desempate deve ser feito pelo título do livro. </w:t>
      </w:r>
    </w:p>
    <w:p w14:paraId="0DD1D39A" w14:textId="77777777" w:rsidR="00D80E43" w:rsidRPr="00E61ACD" w:rsidRDefault="00D80E43" w:rsidP="00E61ACD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</w:p>
    <w:p w14:paraId="4E034A62" w14:textId="0866536C" w:rsidR="00C434DA" w:rsidRPr="008C71E6" w:rsidRDefault="00C434DA" w:rsidP="00E61ACD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 w:rsidRPr="008C71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t>Requisitos não funcional</w:t>
      </w:r>
      <w:r w:rsidR="00F10406" w:rsidRPr="008C71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t>.</w:t>
      </w:r>
    </w:p>
    <w:p w14:paraId="39F38685" w14:textId="77777777" w:rsidR="00B51D7D" w:rsidRPr="00E61ACD" w:rsidRDefault="00B51D7D" w:rsidP="00E61ACD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</w:p>
    <w:p w14:paraId="1AB335B9" w14:textId="03758E58" w:rsidR="00CA45F1" w:rsidRPr="00E61ACD" w:rsidRDefault="00CA45F1" w:rsidP="00E61ACD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>Desempenho - O sistema deve ser capaz de lidar com um grande número de usuários e avaliações de livros de forma eficiente.</w:t>
      </w:r>
    </w:p>
    <w:p w14:paraId="4A96CE85" w14:textId="14CD8378" w:rsidR="00CA45F1" w:rsidRPr="00E61ACD" w:rsidRDefault="00CA45F1" w:rsidP="00E61ACD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>Segurança - Deve haver medidas de segurança para proteger os dados dos usuários e dos livros cadastrados.</w:t>
      </w:r>
    </w:p>
    <w:p w14:paraId="6BD2FA15" w14:textId="00015072" w:rsidR="00CA45F1" w:rsidRPr="00E61ACD" w:rsidRDefault="00CA45F1" w:rsidP="00E61ACD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>Usabilidade - A interface do usuário deve ser amigável e de fácil utilização.</w:t>
      </w:r>
    </w:p>
    <w:p w14:paraId="42372C60" w14:textId="0F460FD3" w:rsidR="00CA45F1" w:rsidRPr="00E61ACD" w:rsidRDefault="00CA45F1" w:rsidP="00E61ACD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>Escalabilidade - O sistema deve ser dimensionado para acomodar um aumento no número de usuários e livros cadastrados.</w:t>
      </w:r>
    </w:p>
    <w:p w14:paraId="094752BD" w14:textId="2B380241" w:rsidR="00CA45F1" w:rsidRPr="00E61ACD" w:rsidRDefault="00CA45F1" w:rsidP="00E61ACD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>Confiabilidade - O sistema deve ser robusto e minimizar erros, garantindo que as avaliações e dados dos livros sejam mantidos de forma confiável.</w:t>
      </w:r>
    </w:p>
    <w:p w14:paraId="2CD7125D" w14:textId="1C138901" w:rsidR="00CA45F1" w:rsidRPr="00E61ACD" w:rsidRDefault="00FC58C9" w:rsidP="00E61ACD">
      <w:pPr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1ACD">
        <w:rPr>
          <w:rFonts w:ascii="Times New Roman" w:hAnsi="Times New Roman" w:cs="Times New Roman"/>
          <w:color w:val="000000"/>
          <w:sz w:val="24"/>
          <w:szCs w:val="24"/>
        </w:rPr>
        <w:t>Mantenabilidade</w:t>
      </w:r>
      <w:proofErr w:type="spellEnd"/>
      <w:r w:rsidR="00CA45F1" w:rsidRPr="00E61ACD">
        <w:rPr>
          <w:rFonts w:ascii="Times New Roman" w:hAnsi="Times New Roman" w:cs="Times New Roman"/>
          <w:color w:val="000000"/>
          <w:sz w:val="24"/>
          <w:szCs w:val="24"/>
        </w:rPr>
        <w:t xml:space="preserve"> - O sistema deve ser projetado de forma a facilitar futuras atualizações e manutenções.</w:t>
      </w:r>
    </w:p>
    <w:p w14:paraId="12324208" w14:textId="394F17ED" w:rsidR="00CA45F1" w:rsidRPr="00E61ACD" w:rsidRDefault="00CA45F1" w:rsidP="00E61ACD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lastRenderedPageBreak/>
        <w:t>Integração - O sistema pode precisar de integração com outros sistemas ou serviços, como sistemas de autenticação de usuários.</w:t>
      </w:r>
    </w:p>
    <w:p w14:paraId="2D1BDCB6" w14:textId="77777777" w:rsidR="00CA45F1" w:rsidRPr="00E61ACD" w:rsidRDefault="00CA45F1" w:rsidP="00E61ACD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</w:p>
    <w:p w14:paraId="2C75AC96" w14:textId="4BD2931A" w:rsidR="00D80E43" w:rsidRPr="008C71E6" w:rsidRDefault="00D80E43" w:rsidP="00E61ACD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</w:pPr>
      <w:r w:rsidRPr="008C71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t xml:space="preserve">Diagrama </w:t>
      </w:r>
      <w:r w:rsidR="00771F02" w:rsidRPr="008C71E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 w:eastAsia="pt-BR"/>
        </w:rPr>
        <w:t>de Casos de uso UML.</w:t>
      </w:r>
    </w:p>
    <w:p w14:paraId="168E9C90" w14:textId="77777777" w:rsidR="00B51D7D" w:rsidRPr="00E61ACD" w:rsidRDefault="00B51D7D" w:rsidP="00E61ACD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</w:p>
    <w:p w14:paraId="5606B0E4" w14:textId="60BDD330" w:rsidR="00D40800" w:rsidRPr="00E61ACD" w:rsidRDefault="00D40800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 xml:space="preserve">Neste diagrama de uso UML de forma Simplificada os acessos que o Usuário comum tem e os acessos do Usuário Administrador que também pode acessar os do usuário comum. </w:t>
      </w:r>
    </w:p>
    <w:p w14:paraId="1A992FDE" w14:textId="2E999C1C" w:rsidR="00D40800" w:rsidRPr="00E61ACD" w:rsidRDefault="00D40800" w:rsidP="00E61ACD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  <w:r w:rsidRPr="00E61A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  <w:t xml:space="preserve"> </w:t>
      </w:r>
    </w:p>
    <w:p w14:paraId="0023D339" w14:textId="48B33FB4" w:rsidR="00771F02" w:rsidRPr="00E61ACD" w:rsidRDefault="00771F02" w:rsidP="00E61ACD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  <w:r w:rsidRPr="00E61ACD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pt-BR"/>
        </w:rPr>
        <w:drawing>
          <wp:inline distT="0" distB="0" distL="0" distR="0" wp14:anchorId="1F9FB9D4" wp14:editId="4F99EC7C">
            <wp:extent cx="3267075" cy="59626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asoUM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9D33" w14:textId="77777777" w:rsidR="00D80E43" w:rsidRPr="00E61ACD" w:rsidRDefault="00D80E43" w:rsidP="00E61ACD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</w:p>
    <w:p w14:paraId="242C3DD4" w14:textId="77777777" w:rsidR="00771F02" w:rsidRPr="00E61ACD" w:rsidRDefault="00771F02" w:rsidP="00E61ACD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04CAE4E" w14:textId="18C2930E" w:rsidR="00771F02" w:rsidRPr="008C71E6" w:rsidRDefault="005A0FB2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Modelos C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onceitual</w:t>
      </w:r>
      <w:r w:rsidR="00771F02" w:rsidRPr="008C71E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do banco de dados</w:t>
      </w:r>
      <w:r w:rsidR="00F10406" w:rsidRPr="008C71E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771F02" w:rsidRPr="008C71E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14:paraId="31CE21F3" w14:textId="77777777" w:rsidR="00CB1597" w:rsidRPr="00E61ACD" w:rsidRDefault="00CB1597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BF93820" w14:textId="6A3D1F16" w:rsidR="00CB1597" w:rsidRPr="00E61ACD" w:rsidRDefault="00CB1597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>Administrador cadastras os Livros, cadastra os usuários com suas informações necessárias no Banco de dados e faz a manutenção.</w:t>
      </w:r>
    </w:p>
    <w:p w14:paraId="45DE7186" w14:textId="490D0AC5" w:rsidR="00CB1597" w:rsidRPr="00E61ACD" w:rsidRDefault="00CB1597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>Usuário comum Visualiza livros, cadastra os seus favoritos com notas de 0 até 10, Solicita livros, devolve livro e visualiza listra de livros com melhores</w:t>
      </w:r>
      <w:r w:rsidR="00B51D7D" w:rsidRPr="00E61ACD">
        <w:rPr>
          <w:rFonts w:ascii="Times New Roman" w:hAnsi="Times New Roman" w:cs="Times New Roman"/>
          <w:color w:val="000000"/>
          <w:sz w:val="24"/>
          <w:szCs w:val="24"/>
        </w:rPr>
        <w:t xml:space="preserve"> Avaliações</w:t>
      </w:r>
      <w:r w:rsidRPr="00E61A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BEF74F" w14:textId="77777777" w:rsidR="00145881" w:rsidRPr="00E61ACD" w:rsidRDefault="00145881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0ADDA818" w14:textId="77777777" w:rsidR="00F10406" w:rsidRPr="00E61ACD" w:rsidRDefault="00F10406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398D61C" w14:textId="4D94E9F4" w:rsidR="00F10406" w:rsidRPr="00E61ACD" w:rsidRDefault="00CB1597" w:rsidP="00E61ACD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61ACD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64E00FC7" wp14:editId="70DEE398">
            <wp:extent cx="5732145" cy="4742815"/>
            <wp:effectExtent l="0" t="0" r="1905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3ModeloDeBancoDeDad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1F47" w14:textId="77777777" w:rsidR="00F10406" w:rsidRPr="00E61ACD" w:rsidRDefault="00F10406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769D10A" w14:textId="77777777" w:rsidR="00F10406" w:rsidRPr="00E61ACD" w:rsidRDefault="00F10406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019338B" w14:textId="77777777" w:rsidR="00145881" w:rsidRPr="00E61ACD" w:rsidRDefault="00145881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1DB0B60" w14:textId="77777777" w:rsidR="00145881" w:rsidRPr="00E61ACD" w:rsidRDefault="00145881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9870760" w14:textId="77777777" w:rsidR="002C5A11" w:rsidRDefault="002C5A11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94F17F5" w14:textId="77777777" w:rsidR="00437EFD" w:rsidRDefault="00437EFD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C32A327" w14:textId="77777777" w:rsidR="002C5A11" w:rsidRDefault="002C5A11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0B94108" w14:textId="07FEB2C6" w:rsidR="00B5058C" w:rsidRPr="008C71E6" w:rsidRDefault="00B5058C" w:rsidP="00B5058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C71E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Modelos lógico do banco de dados. </w:t>
      </w:r>
    </w:p>
    <w:p w14:paraId="12A70CDD" w14:textId="77777777" w:rsidR="00B5058C" w:rsidRDefault="00B5058C" w:rsidP="00B5058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1F461A5" w14:textId="07BB3064" w:rsidR="00B5058C" w:rsidRPr="00E61ACD" w:rsidRDefault="00B5058C" w:rsidP="00B5058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segui informações do Banco de Dados sobre </w:t>
      </w:r>
      <w:r w:rsidR="00865BD5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865BD5">
        <w:rPr>
          <w:rFonts w:ascii="Times New Roman" w:hAnsi="Times New Roman" w:cs="Times New Roman"/>
          <w:color w:val="000000"/>
          <w:sz w:val="24"/>
          <w:szCs w:val="24"/>
        </w:rPr>
        <w:t xml:space="preserve">Tabelas onde </w:t>
      </w:r>
      <w:proofErr w:type="spellStart"/>
      <w:r w:rsidR="00865BD5">
        <w:rPr>
          <w:rFonts w:ascii="Times New Roman" w:hAnsi="Times New Roman" w:cs="Times New Roman"/>
          <w:color w:val="000000"/>
          <w:sz w:val="24"/>
          <w:szCs w:val="24"/>
        </w:rPr>
        <w:t>talea_cadastro</w:t>
      </w:r>
      <w:proofErr w:type="spellEnd"/>
      <w:r w:rsidR="00865BD5">
        <w:rPr>
          <w:rFonts w:ascii="Times New Roman" w:hAnsi="Times New Roman" w:cs="Times New Roman"/>
          <w:color w:val="000000"/>
          <w:sz w:val="24"/>
          <w:szCs w:val="24"/>
        </w:rPr>
        <w:t xml:space="preserve"> conecta na </w:t>
      </w:r>
      <w:proofErr w:type="spellStart"/>
      <w:r w:rsidR="00865BD5">
        <w:rPr>
          <w:rFonts w:ascii="Times New Roman" w:hAnsi="Times New Roman" w:cs="Times New Roman"/>
          <w:color w:val="000000"/>
          <w:sz w:val="24"/>
          <w:szCs w:val="24"/>
        </w:rPr>
        <w:t>tabela_livro</w:t>
      </w:r>
      <w:proofErr w:type="spellEnd"/>
      <w:r w:rsidR="00865BD5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865BD5">
        <w:rPr>
          <w:rFonts w:ascii="Times New Roman" w:hAnsi="Times New Roman" w:cs="Times New Roman"/>
          <w:color w:val="000000"/>
          <w:sz w:val="24"/>
          <w:szCs w:val="24"/>
        </w:rPr>
        <w:t>tabela_livro</w:t>
      </w:r>
      <w:proofErr w:type="spellEnd"/>
      <w:r w:rsidR="00865BD5">
        <w:rPr>
          <w:rFonts w:ascii="Times New Roman" w:hAnsi="Times New Roman" w:cs="Times New Roman"/>
          <w:color w:val="000000"/>
          <w:sz w:val="24"/>
          <w:szCs w:val="24"/>
        </w:rPr>
        <w:t xml:space="preserve"> com a </w:t>
      </w:r>
      <w:proofErr w:type="spellStart"/>
      <w:r w:rsidR="00865BD5">
        <w:rPr>
          <w:rFonts w:ascii="Times New Roman" w:hAnsi="Times New Roman" w:cs="Times New Roman"/>
          <w:color w:val="000000"/>
          <w:sz w:val="24"/>
          <w:szCs w:val="24"/>
        </w:rPr>
        <w:t>tabela_nota</w:t>
      </w:r>
      <w:proofErr w:type="spellEnd"/>
      <w:r w:rsidR="00865B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1D031C" w14:textId="77777777" w:rsidR="00B5058C" w:rsidRDefault="00B5058C" w:rsidP="00B5058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10D3751" w14:textId="69A19828" w:rsidR="00B5058C" w:rsidRPr="00E61ACD" w:rsidRDefault="00865BD5" w:rsidP="00B5058C">
      <w:pPr>
        <w:autoSpaceDE w:val="0"/>
        <w:autoSpaceDN w:val="0"/>
        <w:adjustRightInd w:val="0"/>
        <w:spacing w:line="360" w:lineRule="auto"/>
        <w:ind w:left="-851" w:firstLine="708"/>
        <w:jc w:val="lef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  <w:lang w:eastAsia="pt-BR"/>
        </w:rPr>
        <w:drawing>
          <wp:inline distT="0" distB="0" distL="0" distR="0" wp14:anchorId="77571FA7" wp14:editId="5E175850">
            <wp:extent cx="5760720" cy="41846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logico do B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B569" w14:textId="77777777" w:rsidR="00B5058C" w:rsidRDefault="00B5058C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6D004A8" w14:textId="77777777" w:rsidR="00B5058C" w:rsidRDefault="00B5058C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54F58DA" w14:textId="77777777" w:rsidR="00B5058C" w:rsidRDefault="00B5058C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0108967" w14:textId="77777777" w:rsidR="00B5058C" w:rsidRDefault="00B5058C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573DE9B" w14:textId="77777777" w:rsidR="00B5058C" w:rsidRDefault="00B5058C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92F9DE7" w14:textId="77777777" w:rsidR="00B5058C" w:rsidRDefault="00B5058C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2C973E3" w14:textId="77777777" w:rsidR="00B5058C" w:rsidRDefault="00B5058C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56FB25D" w14:textId="77777777" w:rsidR="00B5058C" w:rsidRDefault="00B5058C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0A3D246" w14:textId="77777777" w:rsidR="00865BD5" w:rsidRDefault="00865BD5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91A5473" w14:textId="77777777" w:rsidR="00B5058C" w:rsidRDefault="00B5058C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226C89A" w14:textId="77777777" w:rsidR="00B5058C" w:rsidRDefault="00B5058C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4EA6323" w14:textId="77777777" w:rsidR="00B5058C" w:rsidRDefault="00B5058C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95AAB97" w14:textId="2905EB08" w:rsidR="00F10406" w:rsidRPr="008C71E6" w:rsidRDefault="00F10406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C71E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Diagrama de classes de negócios do sistema. </w:t>
      </w:r>
    </w:p>
    <w:p w14:paraId="7486505F" w14:textId="77777777" w:rsidR="00F10406" w:rsidRPr="00E61ACD" w:rsidRDefault="00F10406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F123393" w14:textId="116EA8F4" w:rsidR="00771F02" w:rsidRPr="00E61ACD" w:rsidRDefault="00E9668F" w:rsidP="00E61ACD">
      <w:pPr>
        <w:spacing w:line="36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  <w:r w:rsidRPr="00E61ACD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Autores – Usuario e administrador.</w:t>
      </w:r>
    </w:p>
    <w:p w14:paraId="6BE37E3C" w14:textId="6B5B9FDF" w:rsidR="00E9668F" w:rsidRPr="00E61ACD" w:rsidRDefault="00E9668F" w:rsidP="00E61ACD">
      <w:pPr>
        <w:spacing w:line="36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  <w:r w:rsidRPr="00E61ACD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Caso de Uso –  Acesso Login, solicitar</w:t>
      </w:r>
      <w:r w:rsidR="00776D07" w:rsidRPr="00E61ACD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 </w:t>
      </w:r>
      <w:r w:rsidRPr="00E61ACD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 xml:space="preserve">livro, livro favorito, nota do livro, visualização dos livros, </w:t>
      </w:r>
      <w:r w:rsidR="00B51D7D" w:rsidRPr="00E61ACD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Livros Melhores Avaliados</w:t>
      </w:r>
      <w:r w:rsidRPr="00E61ACD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, cadastrar usuario e cadastrar livro</w:t>
      </w:r>
      <w:r w:rsidR="007300AD" w:rsidRPr="00E61ACD"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  <w:t>.</w:t>
      </w:r>
    </w:p>
    <w:p w14:paraId="1DC63E40" w14:textId="77777777" w:rsidR="007300AD" w:rsidRPr="00E61ACD" w:rsidRDefault="007300AD" w:rsidP="00E61ACD">
      <w:pPr>
        <w:spacing w:line="36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pt-PT" w:eastAsia="pt-BR"/>
        </w:rPr>
      </w:pPr>
    </w:p>
    <w:p w14:paraId="343182DF" w14:textId="36DB62DF" w:rsidR="007300AD" w:rsidRPr="00E61ACD" w:rsidRDefault="00620936" w:rsidP="00E61ACD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  <w:r w:rsidRPr="00E61ACD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pt-BR"/>
        </w:rPr>
        <w:drawing>
          <wp:inline distT="0" distB="0" distL="0" distR="0" wp14:anchorId="196CCD65" wp14:editId="5FBBEFB2">
            <wp:extent cx="5732145" cy="3999230"/>
            <wp:effectExtent l="0" t="0" r="1905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3DiagramaDeClass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82E5" w14:textId="77777777" w:rsidR="007300AD" w:rsidRPr="00E61ACD" w:rsidRDefault="007300AD" w:rsidP="00E61ACD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</w:p>
    <w:p w14:paraId="6E41528C" w14:textId="77777777" w:rsidR="002C5A11" w:rsidRDefault="002C5A11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08B361" w14:textId="77777777" w:rsidR="002C5A11" w:rsidRDefault="002C5A11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D66714" w14:textId="77777777" w:rsidR="002C5A11" w:rsidRDefault="002C5A11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3D581C" w14:textId="77777777" w:rsidR="002C5A11" w:rsidRDefault="002C5A11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6A0F1B" w14:textId="77777777" w:rsidR="002C5A11" w:rsidRDefault="002C5A11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D225B3" w14:textId="77777777" w:rsidR="002C5A11" w:rsidRDefault="002C5A11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D01EB" w14:textId="77777777" w:rsidR="002C5A11" w:rsidRDefault="002C5A11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3F6F90" w14:textId="77777777" w:rsidR="002C5A11" w:rsidRDefault="002C5A11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A79CF5" w14:textId="77777777" w:rsidR="002C5A11" w:rsidRDefault="002C5A11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3D654D" w14:textId="77777777" w:rsidR="002C5A11" w:rsidRDefault="002C5A11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643660" w14:textId="77777777" w:rsidR="002C5A11" w:rsidRDefault="002C5A11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EB6076" w14:textId="55461063" w:rsidR="002D47CC" w:rsidRPr="008C71E6" w:rsidRDefault="002D47CC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71E6">
        <w:rPr>
          <w:rFonts w:ascii="Times New Roman" w:hAnsi="Times New Roman" w:cs="Times New Roman"/>
          <w:b/>
          <w:bCs/>
          <w:sz w:val="28"/>
          <w:szCs w:val="28"/>
          <w:u w:val="single"/>
        </w:rPr>
        <w:t>Diagrama de Sequência.</w:t>
      </w:r>
    </w:p>
    <w:p w14:paraId="43AC37A0" w14:textId="77777777" w:rsidR="00CC5D6A" w:rsidRDefault="00CC5D6A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A00ED3" w14:textId="02A255A6" w:rsidR="00CC5D6A" w:rsidRPr="00E61ACD" w:rsidRDefault="00CC5D6A" w:rsidP="00CC5D6A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Diagrama representa a sequência de processos (mais especificamente, de mensagens passadas entre objetos) dos usuários com o Sistema e o Banco de Dados no Sistema Bibliotecários que foi criado</w:t>
      </w:r>
      <w:r w:rsidRPr="00E61AC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iagrama de sequência descreve a maneira como os grupos de objetos colaboram em algum comportamento ao longo do tempo. Ele registra o comportamento de um único caso de uso e exibe os objetos e as mensagens passadas entre esses objetos no caso de uso.</w:t>
      </w:r>
    </w:p>
    <w:p w14:paraId="40DED795" w14:textId="382166C9" w:rsidR="00CC5D6A" w:rsidRPr="00E61ACD" w:rsidRDefault="00CC5D6A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E40FE8" w14:textId="77777777" w:rsidR="009866BB" w:rsidRPr="00E61ACD" w:rsidRDefault="009866BB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307B61" w14:textId="040C941B" w:rsidR="002D47CC" w:rsidRPr="00E61ACD" w:rsidRDefault="004B0D97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1AC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pt-BR"/>
        </w:rPr>
        <w:drawing>
          <wp:inline distT="0" distB="0" distL="0" distR="0" wp14:anchorId="719A73FF" wp14:editId="4523AA67">
            <wp:extent cx="4629150" cy="53435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Sequenci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10CE" w14:textId="77777777" w:rsidR="004B0D97" w:rsidRPr="00E61ACD" w:rsidRDefault="004B0D97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8A6B15" w14:textId="77777777" w:rsidR="004B0D97" w:rsidRPr="00E61ACD" w:rsidRDefault="004B0D97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3AB99B" w14:textId="77777777" w:rsidR="004B0D97" w:rsidRPr="00E61ACD" w:rsidRDefault="004B0D97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E0542C" w14:textId="5A99F3F2" w:rsidR="002D47CC" w:rsidRPr="008C71E6" w:rsidRDefault="002D47CC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71E6">
        <w:rPr>
          <w:rFonts w:ascii="Times New Roman" w:hAnsi="Times New Roman" w:cs="Times New Roman"/>
          <w:b/>
          <w:bCs/>
          <w:sz w:val="28"/>
          <w:szCs w:val="28"/>
          <w:u w:val="single"/>
        </w:rPr>
        <w:t>Diagrama de Atividades.</w:t>
      </w:r>
    </w:p>
    <w:p w14:paraId="1BEDF775" w14:textId="77777777" w:rsidR="009866BB" w:rsidRDefault="009866BB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FB36AF" w14:textId="7A8DE4A7" w:rsidR="002C5A11" w:rsidRPr="00E61ACD" w:rsidRDefault="002C5A11" w:rsidP="002C5A11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ste Diagrama mostra 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fluxo de controle de uma atividade para outra e serão empregados para fazer a modelagem de aspectos dinâmicos do sistema. Na maior parte, isso envolve a modelagem das etapas sequenciais em um processo mostrando as etapas que o Usuário Comum e o Usuário Administrativo percorre pelo Sistema criado.</w:t>
      </w:r>
    </w:p>
    <w:p w14:paraId="5E270D5E" w14:textId="1C80C1F6" w:rsidR="00CC5D6A" w:rsidRPr="00E61ACD" w:rsidRDefault="00CC5D6A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F9AAFB" w14:textId="31BE48B4" w:rsidR="00BE4C76" w:rsidRPr="00E61ACD" w:rsidRDefault="002D47CC" w:rsidP="00E61ACD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  <w:r w:rsidRPr="00E61ACD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pt-BR"/>
        </w:rPr>
        <w:drawing>
          <wp:inline distT="0" distB="0" distL="0" distR="0" wp14:anchorId="6BF7E580" wp14:editId="16892DDC">
            <wp:extent cx="5732145" cy="398970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Atividad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4BAE" w14:textId="77777777" w:rsidR="00BE4C76" w:rsidRPr="00E61ACD" w:rsidRDefault="00BE4C76" w:rsidP="00E61ACD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</w:p>
    <w:p w14:paraId="11612CA7" w14:textId="77777777" w:rsidR="00BE4C76" w:rsidRPr="00E61ACD" w:rsidRDefault="00BE4C76" w:rsidP="00E61ACD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</w:p>
    <w:p w14:paraId="57FABF5C" w14:textId="77777777" w:rsidR="00BE4C76" w:rsidRPr="00E61ACD" w:rsidRDefault="00BE4C76" w:rsidP="00E61ACD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</w:p>
    <w:p w14:paraId="498C0B35" w14:textId="77777777" w:rsidR="00BE4C76" w:rsidRPr="00E61ACD" w:rsidRDefault="00BE4C76" w:rsidP="00E61ACD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</w:p>
    <w:p w14:paraId="1C96C17B" w14:textId="77777777" w:rsidR="00BE4C76" w:rsidRPr="00E61ACD" w:rsidRDefault="00BE4C76" w:rsidP="00E61ACD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</w:p>
    <w:p w14:paraId="47E777A0" w14:textId="77777777" w:rsidR="00620936" w:rsidRPr="00E61ACD" w:rsidRDefault="00620936" w:rsidP="00E61ACD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</w:p>
    <w:p w14:paraId="5E893B43" w14:textId="77777777" w:rsidR="00BE4C76" w:rsidRDefault="00BE4C76" w:rsidP="00E61ACD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</w:p>
    <w:p w14:paraId="3089E224" w14:textId="77777777" w:rsidR="002C5A11" w:rsidRDefault="002C5A11" w:rsidP="00E61ACD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</w:p>
    <w:p w14:paraId="34B54224" w14:textId="77777777" w:rsidR="002C5A11" w:rsidRDefault="002C5A11" w:rsidP="00E61ACD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</w:p>
    <w:p w14:paraId="28B7285C" w14:textId="77777777" w:rsidR="002C5A11" w:rsidRDefault="002C5A11" w:rsidP="00E61ACD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</w:p>
    <w:p w14:paraId="120688CC" w14:textId="0CF0BA24" w:rsidR="00F239B5" w:rsidRPr="008C71E6" w:rsidRDefault="00F239B5" w:rsidP="00F239B5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71E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Diagrama d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ramework</w:t>
      </w:r>
      <w:r w:rsidRPr="008C71E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1FBAB8C0" w14:textId="77777777" w:rsidR="00F239B5" w:rsidRDefault="00F239B5" w:rsidP="00F239B5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4E71E5" w14:textId="03DEE544" w:rsidR="00F239B5" w:rsidRDefault="00F239B5" w:rsidP="00F239B5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 Diagrama Framework podemos visualizar o Tipos de usuários fazen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cessando o Sistema que está em projetado dentro de um Local Host e o Banco de Dados MySQL comunicando através do Local Host.</w:t>
      </w:r>
    </w:p>
    <w:p w14:paraId="190E1542" w14:textId="77777777" w:rsidR="00F239B5" w:rsidRDefault="00F239B5" w:rsidP="00F239B5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A21C1EF" w14:textId="10F15A42" w:rsidR="00F239B5" w:rsidRPr="00E61ACD" w:rsidRDefault="00F239B5" w:rsidP="00F239B5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16203FA4" wp14:editId="2EECAD47">
            <wp:extent cx="4838700" cy="18097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framewor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1DA0" w14:textId="77777777" w:rsidR="002C5A11" w:rsidRPr="00E61ACD" w:rsidRDefault="002C5A11" w:rsidP="00E61ACD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PT" w:eastAsia="pt-BR"/>
        </w:rPr>
      </w:pPr>
    </w:p>
    <w:p w14:paraId="66A15D25" w14:textId="51F4B74C" w:rsidR="00884801" w:rsidRPr="008C71E6" w:rsidRDefault="00884801" w:rsidP="00884801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étodo COCOMO.</w:t>
      </w:r>
    </w:p>
    <w:p w14:paraId="577F48F4" w14:textId="77777777" w:rsidR="00884801" w:rsidRDefault="00884801" w:rsidP="00884801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1EA3CA" w14:textId="1BD8FC08" w:rsidR="00884801" w:rsidRPr="00A913DF" w:rsidRDefault="00884801" w:rsidP="00884801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913DF">
        <w:rPr>
          <w:rFonts w:ascii="Times New Roman" w:hAnsi="Times New Roman" w:cs="Times New Roman"/>
          <w:color w:val="000000"/>
          <w:sz w:val="24"/>
          <w:szCs w:val="24"/>
        </w:rPr>
        <w:t xml:space="preserve">Segue Método COCOMO para calcular as condições e tempo para o projetor ser executado </w:t>
      </w:r>
      <w:r w:rsidR="003402E1" w:rsidRPr="00A913DF">
        <w:rPr>
          <w:rFonts w:ascii="Times New Roman" w:hAnsi="Times New Roman" w:cs="Times New Roman"/>
          <w:color w:val="000000"/>
          <w:sz w:val="24"/>
          <w:szCs w:val="24"/>
        </w:rPr>
        <w:t>SLOC com 1000 linhas no COCOMO para calcular</w:t>
      </w:r>
      <w:r w:rsidRPr="00A913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CB1954" w14:textId="6FCB872B" w:rsidR="00884801" w:rsidRPr="00A913DF" w:rsidRDefault="00884801" w:rsidP="00884801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13DF">
        <w:rPr>
          <w:rFonts w:ascii="Times New Roman" w:hAnsi="Times New Roman" w:cs="Times New Roman"/>
          <w:color w:val="000000"/>
          <w:sz w:val="24"/>
          <w:szCs w:val="24"/>
        </w:rPr>
        <w:t>Utilizado o</w:t>
      </w:r>
      <w:r w:rsidRPr="00A913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913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o Orgânico: Projetos de software simples e relativamente pequenos, nos quais equipes pequenas com boa experiência em aplicações trabalham com um conjunto de requisitos menos rígidos.</w:t>
      </w:r>
    </w:p>
    <w:p w14:paraId="1071962F" w14:textId="77777777" w:rsidR="00A913DF" w:rsidRPr="00A913DF" w:rsidRDefault="00A913DF" w:rsidP="00884801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02" w:type="dxa"/>
        <w:tblInd w:w="-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2112"/>
        <w:gridCol w:w="1220"/>
        <w:gridCol w:w="1213"/>
        <w:gridCol w:w="1236"/>
        <w:gridCol w:w="729"/>
        <w:gridCol w:w="812"/>
        <w:gridCol w:w="1163"/>
        <w:gridCol w:w="825"/>
      </w:tblGrid>
      <w:tr w:rsidR="00A913DF" w:rsidRPr="00A913DF" w14:paraId="61690C77" w14:textId="77777777" w:rsidTr="00A913DF">
        <w:trPr>
          <w:trHeight w:val="300"/>
        </w:trPr>
        <w:tc>
          <w:tcPr>
            <w:tcW w:w="10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54A6" w14:textId="77777777" w:rsidR="00A913DF" w:rsidRPr="00A913DF" w:rsidRDefault="00A913DF" w:rsidP="00A913D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OCOMO Resultado para SRL Sistema de </w:t>
            </w:r>
            <w:proofErr w:type="spellStart"/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ank</w:t>
            </w:r>
            <w:proofErr w:type="spellEnd"/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literário</w:t>
            </w:r>
          </w:p>
        </w:tc>
      </w:tr>
      <w:tr w:rsidR="00A913DF" w:rsidRPr="00A913DF" w14:paraId="5640F1E4" w14:textId="77777777" w:rsidTr="00A913D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245C" w14:textId="77777777" w:rsidR="00A913DF" w:rsidRPr="00A913DF" w:rsidRDefault="00A913DF" w:rsidP="00A913D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ODO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A79B" w14:textId="77777777" w:rsidR="00A913DF" w:rsidRPr="00A913DF" w:rsidRDefault="00A913DF" w:rsidP="00A913D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"A" </w:t>
            </w:r>
            <w:proofErr w:type="spellStart"/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riavel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920A" w14:textId="77777777" w:rsidR="00A913DF" w:rsidRPr="00A913DF" w:rsidRDefault="00A913DF" w:rsidP="00A913D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"B" </w:t>
            </w:r>
            <w:proofErr w:type="spellStart"/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riavel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7455" w14:textId="77777777" w:rsidR="00A913DF" w:rsidRPr="00A913DF" w:rsidRDefault="00A913DF" w:rsidP="00A913D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"C" </w:t>
            </w:r>
            <w:proofErr w:type="spellStart"/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riavel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AD88" w14:textId="77777777" w:rsidR="00A913DF" w:rsidRPr="00A913DF" w:rsidRDefault="00A913DF" w:rsidP="00A913D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"D" </w:t>
            </w:r>
            <w:proofErr w:type="spellStart"/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riavel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0D47" w14:textId="77777777" w:rsidR="00A913DF" w:rsidRPr="00A913DF" w:rsidRDefault="00A913DF" w:rsidP="00A913D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KLOC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3296" w14:textId="77777777" w:rsidR="00A913DF" w:rsidRPr="00A913DF" w:rsidRDefault="00A913DF" w:rsidP="00A913D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forç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7D81" w14:textId="77777777" w:rsidR="00A913DF" w:rsidRPr="00A913DF" w:rsidRDefault="00A913DF" w:rsidP="00A913D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URAÇÃ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B5F9" w14:textId="77777777" w:rsidR="00A913DF" w:rsidRPr="00A913DF" w:rsidRDefault="00A913DF" w:rsidP="00A913D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essoal</w:t>
            </w:r>
          </w:p>
        </w:tc>
      </w:tr>
      <w:tr w:rsidR="00A913DF" w:rsidRPr="00A913DF" w14:paraId="35BF3CB6" w14:textId="77777777" w:rsidTr="00A913DF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88E7" w14:textId="77777777" w:rsidR="00A913DF" w:rsidRPr="00A913DF" w:rsidRDefault="00A913DF" w:rsidP="00A913D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Orgânico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CDEC" w14:textId="77777777" w:rsidR="00A913DF" w:rsidRPr="00A913DF" w:rsidRDefault="00A913DF" w:rsidP="00A913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1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835445527482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C5ED" w14:textId="77777777" w:rsidR="00A913DF" w:rsidRPr="00A913DF" w:rsidRDefault="00A913DF" w:rsidP="00A913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1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0438" w14:textId="77777777" w:rsidR="00A913DF" w:rsidRPr="00A913DF" w:rsidRDefault="00A913DF" w:rsidP="00A913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1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9A23" w14:textId="77777777" w:rsidR="00A913DF" w:rsidRPr="00A913DF" w:rsidRDefault="00A913DF" w:rsidP="00A913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1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D042" w14:textId="77777777" w:rsidR="00A913DF" w:rsidRPr="00A913DF" w:rsidRDefault="00A913DF" w:rsidP="00A913D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1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5FE1" w14:textId="77777777" w:rsidR="00A913DF" w:rsidRPr="00A913DF" w:rsidRDefault="00A913DF" w:rsidP="00A913D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1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8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E8F8" w14:textId="77777777" w:rsidR="00A913DF" w:rsidRPr="00A913DF" w:rsidRDefault="00A913DF" w:rsidP="00A913DF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1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3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4EB5" w14:textId="77777777" w:rsidR="00A913DF" w:rsidRPr="00A913DF" w:rsidRDefault="00A913DF" w:rsidP="00A913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1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31</w:t>
            </w:r>
          </w:p>
        </w:tc>
      </w:tr>
      <w:tr w:rsidR="00A913DF" w:rsidRPr="00A913DF" w14:paraId="13E506C6" w14:textId="77777777" w:rsidTr="00A913DF">
        <w:trPr>
          <w:trHeight w:val="300"/>
        </w:trPr>
        <w:tc>
          <w:tcPr>
            <w:tcW w:w="101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EC7C" w14:textId="77777777" w:rsidR="00A913DF" w:rsidRPr="00A913DF" w:rsidRDefault="00A913DF" w:rsidP="00A913D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1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xplicação: Os coeficientes são definidos de acordo com o modo de projeto selecionado na página anterior (conforme </w:t>
            </w:r>
            <w:proofErr w:type="spellStart"/>
            <w:r w:rsidRPr="00A91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ehm</w:t>
            </w:r>
            <w:proofErr w:type="spellEnd"/>
            <w:r w:rsidRPr="00A91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. Nota: o separador decimal é um ponto.</w:t>
            </w:r>
            <w:r w:rsidRPr="00A91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>As estimativas finais são determinadas da seguinte forma:</w:t>
            </w:r>
            <w:r w:rsidRPr="00A91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</w:r>
            <w:r w:rsidRPr="00A91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</w:r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forço</w:t>
            </w:r>
            <w:r w:rsidRPr="00A91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= a*</w:t>
            </w:r>
            <w:proofErr w:type="spellStart"/>
            <w:r w:rsidRPr="00A91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LOCb</w:t>
            </w:r>
            <w:proofErr w:type="spellEnd"/>
            <w:r w:rsidRPr="00A91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em pessoas-meses, com KLOC = linhas de código, (em milhares), e:</w:t>
            </w:r>
            <w:r w:rsidRPr="00A91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</w:r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essoal</w:t>
            </w:r>
            <w:r w:rsidRPr="00A91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= esforço/duração</w:t>
            </w:r>
            <w:r w:rsidRPr="00A91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>onde a foi ajustado pelos fatores:</w:t>
            </w:r>
          </w:p>
        </w:tc>
      </w:tr>
      <w:tr w:rsidR="00A913DF" w:rsidRPr="00A913DF" w14:paraId="733670CD" w14:textId="77777777" w:rsidTr="00A913DF">
        <w:trPr>
          <w:trHeight w:val="300"/>
        </w:trPr>
        <w:tc>
          <w:tcPr>
            <w:tcW w:w="101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9679" w14:textId="77777777" w:rsidR="00A913DF" w:rsidRPr="00A913DF" w:rsidRDefault="00A913DF" w:rsidP="00A913DF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913DF" w:rsidRPr="00A913DF" w14:paraId="2DB82751" w14:textId="77777777" w:rsidTr="00A913DF">
        <w:trPr>
          <w:trHeight w:val="300"/>
        </w:trPr>
        <w:tc>
          <w:tcPr>
            <w:tcW w:w="101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684E" w14:textId="77777777" w:rsidR="00A913DF" w:rsidRPr="00A913DF" w:rsidRDefault="00A913DF" w:rsidP="00A913DF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913DF" w:rsidRPr="00A913DF" w14:paraId="1B76B1C0" w14:textId="77777777" w:rsidTr="00A913DF">
        <w:trPr>
          <w:trHeight w:val="300"/>
        </w:trPr>
        <w:tc>
          <w:tcPr>
            <w:tcW w:w="101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23FF" w14:textId="77777777" w:rsidR="00A913DF" w:rsidRPr="00A913DF" w:rsidRDefault="00A913DF" w:rsidP="00A913DF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A913DF" w:rsidRPr="00A913DF" w14:paraId="619E495E" w14:textId="77777777" w:rsidTr="00A913DF">
        <w:trPr>
          <w:trHeight w:val="990"/>
        </w:trPr>
        <w:tc>
          <w:tcPr>
            <w:tcW w:w="101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CA7F" w14:textId="77777777" w:rsidR="00A913DF" w:rsidRPr="00A913DF" w:rsidRDefault="00A913DF" w:rsidP="00A913DF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0DB8AAFA" w14:textId="77777777" w:rsidR="00A913DF" w:rsidRDefault="00A913DF" w:rsidP="00884801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0083E3AF" w14:textId="77777777" w:rsidR="00A913DF" w:rsidRDefault="00A913DF" w:rsidP="00884801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5EC26027" w14:textId="77777777" w:rsidR="00A913DF" w:rsidRDefault="00A913DF" w:rsidP="00884801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1EF9F1E" w14:textId="77777777" w:rsidR="00A913DF" w:rsidRDefault="00A913DF" w:rsidP="00884801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2B729A91" w14:textId="105035FC" w:rsidR="00884801" w:rsidRPr="00A913DF" w:rsidRDefault="00884801" w:rsidP="00A913D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913DF">
        <w:rPr>
          <w:rFonts w:ascii="Times New Roman" w:hAnsi="Times New Roman" w:cs="Times New Roman"/>
          <w:color w:val="000000"/>
          <w:sz w:val="24"/>
          <w:szCs w:val="24"/>
        </w:rPr>
        <w:t xml:space="preserve">Os Atributos </w:t>
      </w:r>
      <w:r w:rsidR="00A913DF" w:rsidRPr="00A913DF">
        <w:rPr>
          <w:rFonts w:ascii="Times New Roman" w:hAnsi="Times New Roman" w:cs="Times New Roman"/>
          <w:color w:val="000000"/>
          <w:sz w:val="24"/>
          <w:szCs w:val="24"/>
        </w:rPr>
        <w:t xml:space="preserve">a seguir </w:t>
      </w:r>
      <w:r w:rsidRPr="00A913DF">
        <w:rPr>
          <w:rFonts w:ascii="Times New Roman" w:hAnsi="Times New Roman" w:cs="Times New Roman"/>
          <w:color w:val="000000"/>
          <w:sz w:val="24"/>
          <w:szCs w:val="24"/>
        </w:rPr>
        <w:t>foram d</w:t>
      </w:r>
      <w:r w:rsidR="00A913DF" w:rsidRPr="00A913DF">
        <w:rPr>
          <w:rFonts w:ascii="Times New Roman" w:hAnsi="Times New Roman" w:cs="Times New Roman"/>
          <w:color w:val="000000"/>
          <w:sz w:val="24"/>
          <w:szCs w:val="24"/>
        </w:rPr>
        <w:t>efinidos baseados nas seguintes</w:t>
      </w:r>
      <w:r w:rsidRPr="00A913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4F14B70" w14:textId="76564E75" w:rsidR="00884801" w:rsidRPr="00A913DF" w:rsidRDefault="00884801" w:rsidP="00A91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48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L = Muito Baixo</w:t>
      </w:r>
      <w:r w:rsidR="00A913DF" w:rsidRPr="00A91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848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 = Baixo</w:t>
      </w:r>
      <w:r w:rsidR="00A913DF" w:rsidRPr="00A91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848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 = Nominal</w:t>
      </w:r>
      <w:r w:rsidR="00A913DF" w:rsidRPr="00A91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848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 = Alto</w:t>
      </w:r>
      <w:r w:rsidR="00A913DF" w:rsidRPr="00A91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848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H = Muito Alto</w:t>
      </w:r>
      <w:r w:rsidR="00A913DF" w:rsidRPr="00A913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848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H = extra alto</w:t>
      </w:r>
    </w:p>
    <w:p w14:paraId="74CE2E69" w14:textId="77777777" w:rsidR="00884801" w:rsidRDefault="00884801" w:rsidP="00884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</w:p>
    <w:p w14:paraId="235CA81D" w14:textId="77777777" w:rsidR="00A913DF" w:rsidRDefault="00A913DF" w:rsidP="00A913D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DABB1" w14:textId="77777777" w:rsidR="00A913DF" w:rsidRPr="00A913DF" w:rsidRDefault="00A913DF" w:rsidP="00A913DF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913D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tributos do produto</w:t>
      </w:r>
    </w:p>
    <w:p w14:paraId="2C8076F9" w14:textId="27A8A017" w:rsidR="00A913DF" w:rsidRPr="00A913DF" w:rsidRDefault="00A913DF" w:rsidP="00A913D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913DF">
        <w:rPr>
          <w:rFonts w:ascii="Times New Roman" w:hAnsi="Times New Roman" w:cs="Times New Roman"/>
          <w:color w:val="000000"/>
          <w:sz w:val="24"/>
          <w:szCs w:val="24"/>
        </w:rPr>
        <w:t xml:space="preserve">Confiabilidade necessária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13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13DF">
        <w:rPr>
          <w:rFonts w:ascii="Times New Roman" w:hAnsi="Times New Roman" w:cs="Times New Roman"/>
          <w:color w:val="000000"/>
          <w:sz w:val="24"/>
          <w:szCs w:val="24"/>
        </w:rPr>
        <w:t>1,15 (H)</w:t>
      </w:r>
    </w:p>
    <w:p w14:paraId="576107D8" w14:textId="44DE8532" w:rsidR="00A913DF" w:rsidRPr="00A913DF" w:rsidRDefault="00A913DF" w:rsidP="00A913D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913DF">
        <w:rPr>
          <w:rFonts w:ascii="Times New Roman" w:hAnsi="Times New Roman" w:cs="Times New Roman"/>
          <w:color w:val="000000"/>
          <w:sz w:val="24"/>
          <w:szCs w:val="24"/>
        </w:rPr>
        <w:t xml:space="preserve">Tamanho do banco de dados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13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13DF">
        <w:rPr>
          <w:rFonts w:ascii="Times New Roman" w:hAnsi="Times New Roman" w:cs="Times New Roman"/>
          <w:color w:val="000000"/>
          <w:sz w:val="24"/>
          <w:szCs w:val="24"/>
        </w:rPr>
        <w:t>1,00 (N)</w:t>
      </w:r>
    </w:p>
    <w:p w14:paraId="4076DE0F" w14:textId="42EE23C1" w:rsidR="00A913DF" w:rsidRPr="00A913DF" w:rsidRDefault="00A913DF" w:rsidP="00A913D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913DF">
        <w:rPr>
          <w:rFonts w:ascii="Times New Roman" w:hAnsi="Times New Roman" w:cs="Times New Roman"/>
          <w:color w:val="000000"/>
          <w:sz w:val="24"/>
          <w:szCs w:val="24"/>
        </w:rPr>
        <w:t xml:space="preserve">Complexidade do Produto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13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13DF">
        <w:rPr>
          <w:rFonts w:ascii="Times New Roman" w:hAnsi="Times New Roman" w:cs="Times New Roman"/>
          <w:color w:val="000000"/>
          <w:sz w:val="24"/>
          <w:szCs w:val="24"/>
        </w:rPr>
        <w:t>1,00 (N)</w:t>
      </w:r>
    </w:p>
    <w:p w14:paraId="4890E69E" w14:textId="77777777" w:rsidR="00A913DF" w:rsidRDefault="00A913DF" w:rsidP="00A913D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2B31B134" w14:textId="77777777" w:rsidR="00A913DF" w:rsidRPr="00A913DF" w:rsidRDefault="00A913DF" w:rsidP="00A913DF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913D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tributos do computador</w:t>
      </w:r>
    </w:p>
    <w:p w14:paraId="2C67E3DF" w14:textId="10F5DB63" w:rsidR="00A913DF" w:rsidRPr="00A913DF" w:rsidRDefault="00A913DF" w:rsidP="00A913D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913DF">
        <w:rPr>
          <w:rFonts w:ascii="Times New Roman" w:hAnsi="Times New Roman" w:cs="Times New Roman"/>
          <w:color w:val="000000"/>
          <w:sz w:val="24"/>
          <w:szCs w:val="24"/>
        </w:rPr>
        <w:t xml:space="preserve">Restrição de tempo de execução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13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13DF">
        <w:rPr>
          <w:rFonts w:ascii="Times New Roman" w:hAnsi="Times New Roman" w:cs="Times New Roman"/>
          <w:color w:val="000000"/>
          <w:sz w:val="24"/>
          <w:szCs w:val="24"/>
        </w:rPr>
        <w:t>1,00 (N)</w:t>
      </w:r>
    </w:p>
    <w:p w14:paraId="289D9C88" w14:textId="21172BBE" w:rsidR="00A913DF" w:rsidRPr="00A913DF" w:rsidRDefault="00A913DF" w:rsidP="00A913D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913DF">
        <w:rPr>
          <w:rFonts w:ascii="Times New Roman" w:hAnsi="Times New Roman" w:cs="Times New Roman"/>
          <w:color w:val="000000"/>
          <w:sz w:val="24"/>
          <w:szCs w:val="24"/>
        </w:rPr>
        <w:t xml:space="preserve">Restrição de armazenamento principal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13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13DF">
        <w:rPr>
          <w:rFonts w:ascii="Times New Roman" w:hAnsi="Times New Roman" w:cs="Times New Roman"/>
          <w:color w:val="000000"/>
          <w:sz w:val="24"/>
          <w:szCs w:val="24"/>
        </w:rPr>
        <w:t>1.06 (H)</w:t>
      </w:r>
    </w:p>
    <w:p w14:paraId="418AE1ED" w14:textId="55510AC6" w:rsidR="00A913DF" w:rsidRPr="00A913DF" w:rsidRDefault="00A913DF" w:rsidP="00A913D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913DF">
        <w:rPr>
          <w:rFonts w:ascii="Times New Roman" w:hAnsi="Times New Roman" w:cs="Times New Roman"/>
          <w:color w:val="000000"/>
          <w:sz w:val="24"/>
          <w:szCs w:val="24"/>
        </w:rPr>
        <w:t xml:space="preserve">Volatilidade da plataforma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13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13DF">
        <w:rPr>
          <w:rFonts w:ascii="Times New Roman" w:hAnsi="Times New Roman" w:cs="Times New Roman"/>
          <w:color w:val="000000"/>
          <w:sz w:val="24"/>
          <w:szCs w:val="24"/>
        </w:rPr>
        <w:t>1,00 (N)</w:t>
      </w:r>
    </w:p>
    <w:p w14:paraId="080A16BF" w14:textId="611A9EF5" w:rsidR="00A913DF" w:rsidRPr="00A913DF" w:rsidRDefault="00A913DF" w:rsidP="00A913D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913DF">
        <w:rPr>
          <w:rFonts w:ascii="Times New Roman" w:hAnsi="Times New Roman" w:cs="Times New Roman"/>
          <w:color w:val="000000"/>
          <w:sz w:val="24"/>
          <w:szCs w:val="24"/>
        </w:rPr>
        <w:t xml:space="preserve">Tempo de resposta do computador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13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13DF">
        <w:rPr>
          <w:rFonts w:ascii="Times New Roman" w:hAnsi="Times New Roman" w:cs="Times New Roman"/>
          <w:color w:val="000000"/>
          <w:sz w:val="24"/>
          <w:szCs w:val="24"/>
        </w:rPr>
        <w:t>1,07 (H)</w:t>
      </w:r>
    </w:p>
    <w:p w14:paraId="79EC0640" w14:textId="77777777" w:rsidR="00A913DF" w:rsidRDefault="00A913DF" w:rsidP="00A913D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7421B" w14:textId="77777777" w:rsidR="00A913DF" w:rsidRPr="00A913DF" w:rsidRDefault="00A913DF" w:rsidP="00A913DF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913D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tributos de Pessoal</w:t>
      </w:r>
    </w:p>
    <w:p w14:paraId="454FB96F" w14:textId="6A2679C6" w:rsidR="00A913DF" w:rsidRPr="00A913DF" w:rsidRDefault="00A913DF" w:rsidP="00A913D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913DF">
        <w:rPr>
          <w:rFonts w:ascii="Times New Roman" w:hAnsi="Times New Roman" w:cs="Times New Roman"/>
          <w:color w:val="000000"/>
          <w:sz w:val="24"/>
          <w:szCs w:val="24"/>
        </w:rPr>
        <w:t xml:space="preserve">Capacidade do Analista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13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13DF">
        <w:rPr>
          <w:rFonts w:ascii="Times New Roman" w:hAnsi="Times New Roman" w:cs="Times New Roman"/>
          <w:color w:val="000000"/>
          <w:sz w:val="24"/>
          <w:szCs w:val="24"/>
        </w:rPr>
        <w:t>1,00 (N)</w:t>
      </w:r>
    </w:p>
    <w:p w14:paraId="1E89B6EF" w14:textId="31A38B5F" w:rsidR="00A913DF" w:rsidRPr="00A913DF" w:rsidRDefault="00A913DF" w:rsidP="00A913D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913DF">
        <w:rPr>
          <w:rFonts w:ascii="Times New Roman" w:hAnsi="Times New Roman" w:cs="Times New Roman"/>
          <w:color w:val="000000"/>
          <w:sz w:val="24"/>
          <w:szCs w:val="24"/>
        </w:rPr>
        <w:t xml:space="preserve">Experiência em aplicações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13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13DF">
        <w:rPr>
          <w:rFonts w:ascii="Times New Roman" w:hAnsi="Times New Roman" w:cs="Times New Roman"/>
          <w:color w:val="000000"/>
          <w:sz w:val="24"/>
          <w:szCs w:val="24"/>
        </w:rPr>
        <w:t>0,91 (H)</w:t>
      </w:r>
    </w:p>
    <w:p w14:paraId="243BBFF9" w14:textId="7C3FAB82" w:rsidR="00A913DF" w:rsidRPr="00A913DF" w:rsidRDefault="00A913DF" w:rsidP="00A913D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913DF">
        <w:rPr>
          <w:rFonts w:ascii="Times New Roman" w:hAnsi="Times New Roman" w:cs="Times New Roman"/>
          <w:color w:val="000000"/>
          <w:sz w:val="24"/>
          <w:szCs w:val="24"/>
        </w:rPr>
        <w:t xml:space="preserve">Capacidade do programador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13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13DF">
        <w:rPr>
          <w:rFonts w:ascii="Times New Roman" w:hAnsi="Times New Roman" w:cs="Times New Roman"/>
          <w:color w:val="000000"/>
          <w:sz w:val="24"/>
          <w:szCs w:val="24"/>
        </w:rPr>
        <w:t>0,86 (H)</w:t>
      </w:r>
    </w:p>
    <w:p w14:paraId="2340826F" w14:textId="4DBD8FBA" w:rsidR="00A913DF" w:rsidRPr="00A913DF" w:rsidRDefault="00A913DF" w:rsidP="00A913D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913DF">
        <w:rPr>
          <w:rFonts w:ascii="Times New Roman" w:hAnsi="Times New Roman" w:cs="Times New Roman"/>
          <w:color w:val="000000"/>
          <w:sz w:val="24"/>
          <w:szCs w:val="24"/>
        </w:rPr>
        <w:t xml:space="preserve">Experiência de plataforma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13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13DF">
        <w:rPr>
          <w:rFonts w:ascii="Times New Roman" w:hAnsi="Times New Roman" w:cs="Times New Roman"/>
          <w:color w:val="000000"/>
          <w:sz w:val="24"/>
          <w:szCs w:val="24"/>
        </w:rPr>
        <w:t>0,90 (H)</w:t>
      </w:r>
    </w:p>
    <w:p w14:paraId="7CD8A108" w14:textId="588A53CC" w:rsidR="00A913DF" w:rsidRPr="00A913DF" w:rsidRDefault="00A913DF" w:rsidP="00A913D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913DF">
        <w:rPr>
          <w:rFonts w:ascii="Times New Roman" w:hAnsi="Times New Roman" w:cs="Times New Roman"/>
          <w:color w:val="000000"/>
          <w:sz w:val="24"/>
          <w:szCs w:val="24"/>
        </w:rPr>
        <w:t xml:space="preserve">Experiência em linguagem de programação e ferramenta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E13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13DF">
        <w:rPr>
          <w:rFonts w:ascii="Times New Roman" w:hAnsi="Times New Roman" w:cs="Times New Roman"/>
          <w:color w:val="000000"/>
          <w:sz w:val="24"/>
          <w:szCs w:val="24"/>
        </w:rPr>
        <w:t>0,95 (H)</w:t>
      </w:r>
    </w:p>
    <w:p w14:paraId="6EB8B0B2" w14:textId="77777777" w:rsidR="00A913DF" w:rsidRDefault="00A913DF" w:rsidP="00A913DF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DA69F67" w14:textId="77777777" w:rsidR="00A913DF" w:rsidRPr="00A913DF" w:rsidRDefault="00A913DF" w:rsidP="00A913DF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913D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tributos do projeto</w:t>
      </w:r>
    </w:p>
    <w:p w14:paraId="1C3DF0B0" w14:textId="1BA54846" w:rsidR="00A913DF" w:rsidRPr="00A913DF" w:rsidRDefault="00A913DF" w:rsidP="00A913D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913DF">
        <w:rPr>
          <w:rFonts w:ascii="Times New Roman" w:hAnsi="Times New Roman" w:cs="Times New Roman"/>
          <w:color w:val="000000"/>
          <w:sz w:val="24"/>
          <w:szCs w:val="24"/>
        </w:rPr>
        <w:t xml:space="preserve">Práticas modernas de programação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13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13DF">
        <w:rPr>
          <w:rFonts w:ascii="Times New Roman" w:hAnsi="Times New Roman" w:cs="Times New Roman"/>
          <w:color w:val="000000"/>
          <w:sz w:val="24"/>
          <w:szCs w:val="24"/>
        </w:rPr>
        <w:t>0,91 (H)</w:t>
      </w:r>
    </w:p>
    <w:p w14:paraId="0F47413E" w14:textId="2ED27947" w:rsidR="00A913DF" w:rsidRPr="00A913DF" w:rsidRDefault="00A913DF" w:rsidP="00A913D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913DF">
        <w:rPr>
          <w:rFonts w:ascii="Times New Roman" w:hAnsi="Times New Roman" w:cs="Times New Roman"/>
          <w:color w:val="000000"/>
          <w:sz w:val="24"/>
          <w:szCs w:val="24"/>
        </w:rPr>
        <w:t xml:space="preserve">Uso de ferramentas de software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13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13DF">
        <w:rPr>
          <w:rFonts w:ascii="Times New Roman" w:hAnsi="Times New Roman" w:cs="Times New Roman"/>
          <w:color w:val="000000"/>
          <w:sz w:val="24"/>
          <w:szCs w:val="24"/>
        </w:rPr>
        <w:t>0.91 (Fe)</w:t>
      </w:r>
    </w:p>
    <w:p w14:paraId="3B9EAEEE" w14:textId="5B835615" w:rsidR="00A913DF" w:rsidRPr="00A913DF" w:rsidRDefault="00A913DF" w:rsidP="00A913D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913DF">
        <w:rPr>
          <w:rFonts w:ascii="Times New Roman" w:hAnsi="Times New Roman" w:cs="Times New Roman"/>
          <w:color w:val="000000"/>
          <w:sz w:val="24"/>
          <w:szCs w:val="24"/>
        </w:rPr>
        <w:t xml:space="preserve">Cronograma de Desenvolvimento Necessário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13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13DF">
        <w:rPr>
          <w:rFonts w:ascii="Times New Roman" w:hAnsi="Times New Roman" w:cs="Times New Roman"/>
          <w:color w:val="000000"/>
          <w:sz w:val="24"/>
          <w:szCs w:val="24"/>
        </w:rPr>
        <w:t>1.04 (H)</w:t>
      </w:r>
    </w:p>
    <w:p w14:paraId="3E5F88C9" w14:textId="77777777" w:rsidR="00A913DF" w:rsidRDefault="00A913DF" w:rsidP="00A913DF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1A9BE45" w14:textId="77777777" w:rsidR="00A913DF" w:rsidRPr="00A913DF" w:rsidRDefault="00A913DF" w:rsidP="00A913DF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913D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ovo (os valores provavelmente estão errados)</w:t>
      </w:r>
    </w:p>
    <w:p w14:paraId="77F546CA" w14:textId="39E5764A" w:rsidR="00A913DF" w:rsidRPr="00A913DF" w:rsidRDefault="00A913DF" w:rsidP="00A913D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913DF">
        <w:rPr>
          <w:rFonts w:ascii="Times New Roman" w:hAnsi="Times New Roman" w:cs="Times New Roman"/>
          <w:color w:val="000000"/>
          <w:sz w:val="24"/>
          <w:szCs w:val="24"/>
        </w:rPr>
        <w:t xml:space="preserve">Reutilização necessária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13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13DF">
        <w:rPr>
          <w:rFonts w:ascii="Times New Roman" w:hAnsi="Times New Roman" w:cs="Times New Roman"/>
          <w:color w:val="000000"/>
          <w:sz w:val="24"/>
          <w:szCs w:val="24"/>
        </w:rPr>
        <w:t>1,00 (N)</w:t>
      </w:r>
    </w:p>
    <w:p w14:paraId="17A9988A" w14:textId="32F7B53F" w:rsidR="00A913DF" w:rsidRPr="00A913DF" w:rsidRDefault="00A913DF" w:rsidP="00A913D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913DF">
        <w:rPr>
          <w:rFonts w:ascii="Times New Roman" w:hAnsi="Times New Roman" w:cs="Times New Roman"/>
          <w:color w:val="000000"/>
          <w:sz w:val="24"/>
          <w:szCs w:val="24"/>
        </w:rPr>
        <w:t xml:space="preserve">A documentação corresponde às necessidades do ciclo de vida </w:t>
      </w:r>
      <w:r w:rsidR="00FE13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13DF">
        <w:rPr>
          <w:rFonts w:ascii="Times New Roman" w:hAnsi="Times New Roman" w:cs="Times New Roman"/>
          <w:color w:val="000000"/>
          <w:sz w:val="24"/>
          <w:szCs w:val="24"/>
        </w:rPr>
        <w:t>1.10 (</w:t>
      </w:r>
      <w:proofErr w:type="gramStart"/>
      <w:r w:rsidRPr="00A913DF">
        <w:rPr>
          <w:rFonts w:ascii="Times New Roman" w:hAnsi="Times New Roman" w:cs="Times New Roman"/>
          <w:color w:val="000000"/>
          <w:sz w:val="24"/>
          <w:szCs w:val="24"/>
        </w:rPr>
        <w:t>H )</w:t>
      </w:r>
      <w:proofErr w:type="gramEnd"/>
    </w:p>
    <w:p w14:paraId="604DA200" w14:textId="63F10CD9" w:rsidR="00A913DF" w:rsidRPr="00A913DF" w:rsidRDefault="00A913DF" w:rsidP="00A913D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913DF">
        <w:rPr>
          <w:rFonts w:ascii="Times New Roman" w:hAnsi="Times New Roman" w:cs="Times New Roman"/>
          <w:color w:val="000000"/>
          <w:sz w:val="24"/>
          <w:szCs w:val="24"/>
        </w:rPr>
        <w:t xml:space="preserve">Continuidade de pessoal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13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13DF">
        <w:rPr>
          <w:rFonts w:ascii="Times New Roman" w:hAnsi="Times New Roman" w:cs="Times New Roman"/>
          <w:color w:val="000000"/>
          <w:sz w:val="24"/>
          <w:szCs w:val="24"/>
        </w:rPr>
        <w:t>1,00 (</w:t>
      </w:r>
      <w:proofErr w:type="gramStart"/>
      <w:r w:rsidRPr="00A913DF">
        <w:rPr>
          <w:rFonts w:ascii="Times New Roman" w:hAnsi="Times New Roman" w:cs="Times New Roman"/>
          <w:color w:val="000000"/>
          <w:sz w:val="24"/>
          <w:szCs w:val="24"/>
        </w:rPr>
        <w:t>N )</w:t>
      </w:r>
      <w:proofErr w:type="gramEnd"/>
    </w:p>
    <w:p w14:paraId="27E71A57" w14:textId="3186CE4E" w:rsidR="00884801" w:rsidRPr="00A913DF" w:rsidRDefault="00A913DF" w:rsidP="00A913D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913DF">
        <w:rPr>
          <w:rFonts w:ascii="Times New Roman" w:hAnsi="Times New Roman" w:cs="Times New Roman"/>
          <w:color w:val="000000"/>
          <w:sz w:val="24"/>
          <w:szCs w:val="24"/>
        </w:rPr>
        <w:t xml:space="preserve">Desenvolvimento </w:t>
      </w:r>
      <w:proofErr w:type="spellStart"/>
      <w:r w:rsidRPr="00A913DF">
        <w:rPr>
          <w:rFonts w:ascii="Times New Roman" w:hAnsi="Times New Roman" w:cs="Times New Roman"/>
          <w:color w:val="000000"/>
          <w:sz w:val="24"/>
          <w:szCs w:val="24"/>
        </w:rPr>
        <w:t>multisite</w:t>
      </w:r>
      <w:proofErr w:type="spellEnd"/>
      <w:r w:rsidRPr="00A913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13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13DF">
        <w:rPr>
          <w:rFonts w:ascii="Times New Roman" w:hAnsi="Times New Roman" w:cs="Times New Roman"/>
          <w:color w:val="000000"/>
          <w:sz w:val="24"/>
          <w:szCs w:val="24"/>
        </w:rPr>
        <w:t>1.05 (</w:t>
      </w:r>
      <w:proofErr w:type="spellStart"/>
      <w:r w:rsidRPr="00A913DF">
        <w:rPr>
          <w:rFonts w:ascii="Times New Roman" w:hAnsi="Times New Roman" w:cs="Times New Roman"/>
          <w:color w:val="000000"/>
          <w:sz w:val="24"/>
          <w:szCs w:val="24"/>
        </w:rPr>
        <w:t>Lo</w:t>
      </w:r>
      <w:proofErr w:type="spellEnd"/>
      <w:r w:rsidRPr="00A913D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C523741" w14:textId="77777777" w:rsidR="00F239B5" w:rsidRDefault="00F239B5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3E9F08" w14:textId="42AB4511" w:rsidR="00076303" w:rsidRPr="008C71E6" w:rsidRDefault="00B72B3F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71E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nclusão.</w:t>
      </w:r>
    </w:p>
    <w:p w14:paraId="58780BA1" w14:textId="2EA35273" w:rsidR="0013636E" w:rsidRPr="00E61ACD" w:rsidRDefault="0013636E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8E5C8" w14:textId="585634B0" w:rsidR="00A70130" w:rsidRPr="00E61ACD" w:rsidRDefault="00811439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61ACD">
        <w:rPr>
          <w:rFonts w:ascii="Times New Roman" w:hAnsi="Times New Roman" w:cs="Times New Roman"/>
          <w:color w:val="000000"/>
          <w:sz w:val="24"/>
          <w:szCs w:val="24"/>
        </w:rPr>
        <w:t xml:space="preserve">Neste projeto foi criado um sistema com acesso a dois tipos de </w:t>
      </w:r>
      <w:proofErr w:type="spellStart"/>
      <w:r w:rsidRPr="00E61ACD">
        <w:rPr>
          <w:rFonts w:ascii="Times New Roman" w:hAnsi="Times New Roman" w:cs="Times New Roman"/>
          <w:color w:val="000000"/>
          <w:sz w:val="24"/>
          <w:szCs w:val="24"/>
        </w:rPr>
        <w:t>login</w:t>
      </w:r>
      <w:proofErr w:type="spellEnd"/>
      <w:r w:rsidRPr="00E61ACD">
        <w:rPr>
          <w:rFonts w:ascii="Times New Roman" w:hAnsi="Times New Roman" w:cs="Times New Roman"/>
          <w:color w:val="000000"/>
          <w:sz w:val="24"/>
          <w:szCs w:val="24"/>
        </w:rPr>
        <w:t xml:space="preserve"> Usuário comum e Usuário Administrador, o Usuário Comum tem acesso a Solicitar Livro,</w:t>
      </w:r>
      <w:r w:rsidR="00A70130" w:rsidRPr="00E61ACD">
        <w:rPr>
          <w:rFonts w:ascii="Times New Roman" w:hAnsi="Times New Roman" w:cs="Times New Roman"/>
          <w:color w:val="000000"/>
          <w:sz w:val="24"/>
          <w:szCs w:val="24"/>
        </w:rPr>
        <w:t xml:space="preserve"> Visualizar Lista de Livros, Cadastros de Livros Favoritos, Atribuir Nota para o Livro e Livros Favoritos, já o Usuário Administrador tem acesso a Cadastro de Livro, Cadastro de Usuário</w:t>
      </w:r>
      <w:r w:rsidR="006805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0130" w:rsidRPr="00E61ACD">
        <w:rPr>
          <w:rFonts w:ascii="Times New Roman" w:hAnsi="Times New Roman" w:cs="Times New Roman"/>
          <w:color w:val="000000"/>
          <w:sz w:val="24"/>
          <w:szCs w:val="24"/>
        </w:rPr>
        <w:t xml:space="preserve"> Exclusão de Livro, Exclusão de Usuário e os acessos do Usuário comum caso precise.</w:t>
      </w:r>
    </w:p>
    <w:p w14:paraId="138CDE77" w14:textId="55823D5C" w:rsidR="00811439" w:rsidRPr="00E61ACD" w:rsidRDefault="00865BD5" w:rsidP="00E61AC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se projeto foi Criação de um</w:t>
      </w:r>
      <w:r w:rsidR="00A70130" w:rsidRPr="00E61ACD">
        <w:rPr>
          <w:rFonts w:ascii="Times New Roman" w:hAnsi="Times New Roman" w:cs="Times New Roman"/>
          <w:color w:val="000000"/>
          <w:sz w:val="24"/>
          <w:szCs w:val="24"/>
        </w:rPr>
        <w:t xml:space="preserve"> Aplicativo que </w:t>
      </w:r>
      <w:r>
        <w:rPr>
          <w:rFonts w:ascii="Times New Roman" w:hAnsi="Times New Roman" w:cs="Times New Roman"/>
          <w:color w:val="000000"/>
          <w:sz w:val="24"/>
          <w:szCs w:val="24"/>
        </w:rPr>
        <w:t>o acesso é local Host foi desenvolvido</w:t>
      </w:r>
      <w:r w:rsidR="00A70130" w:rsidRPr="00E61ACD">
        <w:rPr>
          <w:rFonts w:ascii="Times New Roman" w:hAnsi="Times New Roman" w:cs="Times New Roman"/>
          <w:color w:val="000000"/>
          <w:sz w:val="24"/>
          <w:szCs w:val="24"/>
        </w:rPr>
        <w:t xml:space="preserve"> através da Linguagem de Programação Java utilizando através do Software Microsoft Visual Studio e para o Banco de Dados foi utilizado o MySQL</w:t>
      </w:r>
      <w:r w:rsidR="00675259" w:rsidRPr="00675259">
        <w:rPr>
          <w:rFonts w:ascii="Times New Roman" w:hAnsi="Times New Roman" w:cs="Times New Roman"/>
          <w:sz w:val="24"/>
          <w:szCs w:val="24"/>
        </w:rPr>
        <w:t xml:space="preserve"> </w:t>
      </w:r>
      <w:r w:rsidR="00675259">
        <w:rPr>
          <w:rStyle w:val="oypena"/>
          <w:rFonts w:ascii="Times New Roman" w:hAnsi="Times New Roman" w:cs="Times New Roman"/>
          <w:sz w:val="24"/>
          <w:szCs w:val="24"/>
        </w:rPr>
        <w:t>u</w:t>
      </w:r>
      <w:r w:rsidR="00675259" w:rsidRPr="00675259">
        <w:rPr>
          <w:rStyle w:val="oypena"/>
          <w:rFonts w:ascii="Times New Roman" w:hAnsi="Times New Roman" w:cs="Times New Roman"/>
          <w:sz w:val="24"/>
          <w:szCs w:val="24"/>
        </w:rPr>
        <w:t>m SGBD para criação do Banco de Dado e armazenamento de Dados</w:t>
      </w:r>
      <w:r w:rsidR="00A70130" w:rsidRPr="00E61A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1439" w:rsidRPr="00E61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975461" w14:textId="77777777" w:rsidR="00811439" w:rsidRPr="00E61ACD" w:rsidRDefault="00811439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630578" w14:textId="77777777" w:rsidR="0013636E" w:rsidRPr="00E61ACD" w:rsidRDefault="0013636E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64612C" w14:textId="77777777" w:rsidR="00A70130" w:rsidRPr="00E61ACD" w:rsidRDefault="00A70130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F090EE" w14:textId="77777777" w:rsidR="00A70130" w:rsidRPr="00E61ACD" w:rsidRDefault="00A70130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F4B9EE" w14:textId="77777777" w:rsidR="00A70130" w:rsidRPr="00E61ACD" w:rsidRDefault="00A70130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8D8D2C" w14:textId="77777777" w:rsidR="00A70130" w:rsidRPr="00E61ACD" w:rsidRDefault="00A70130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6D93D0" w14:textId="77777777" w:rsidR="00A70130" w:rsidRPr="00E61ACD" w:rsidRDefault="00A70130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CC5E04" w14:textId="77777777" w:rsidR="00A70130" w:rsidRPr="00E61ACD" w:rsidRDefault="00A70130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3F95EC" w14:textId="77777777" w:rsidR="00A70130" w:rsidRPr="00E61ACD" w:rsidRDefault="00A70130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6749BE" w14:textId="77777777" w:rsidR="00A70130" w:rsidRPr="00E61ACD" w:rsidRDefault="00A70130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84AAAF" w14:textId="77777777" w:rsidR="00A70130" w:rsidRPr="00E61ACD" w:rsidRDefault="00A70130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94B8F1" w14:textId="77777777" w:rsidR="00A70130" w:rsidRPr="00E61ACD" w:rsidRDefault="00A70130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87C654" w14:textId="77777777" w:rsidR="00A70130" w:rsidRPr="00E61ACD" w:rsidRDefault="00A70130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D030A6" w14:textId="77777777" w:rsidR="00A70130" w:rsidRPr="00E61ACD" w:rsidRDefault="00A70130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E7299F" w14:textId="77777777" w:rsidR="00A70130" w:rsidRPr="00E61ACD" w:rsidRDefault="00A70130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348005" w14:textId="77777777" w:rsidR="00A70130" w:rsidRPr="00E61ACD" w:rsidRDefault="00A70130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200FB1" w14:textId="77777777" w:rsidR="00A70130" w:rsidRPr="00E61ACD" w:rsidRDefault="00A70130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06C4E8" w14:textId="77777777" w:rsidR="00A70130" w:rsidRPr="00E61ACD" w:rsidRDefault="00A70130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BCB652" w14:textId="77777777" w:rsidR="00A70130" w:rsidRPr="00E61ACD" w:rsidRDefault="00A70130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AB50EA" w14:textId="77777777" w:rsidR="00A70130" w:rsidRPr="00E61ACD" w:rsidRDefault="00A70130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4BF4C8" w14:textId="77777777" w:rsidR="00A70130" w:rsidRPr="00E61ACD" w:rsidRDefault="00A70130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BC62CD" w14:textId="77777777" w:rsidR="00CC5D6A" w:rsidRDefault="00CC5D6A" w:rsidP="00E61A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1D1366" w14:textId="7DE4AACE" w:rsidR="002122F2" w:rsidRPr="008C71E6" w:rsidRDefault="002122F2" w:rsidP="00E61ACD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pt-BR"/>
        </w:rPr>
      </w:pPr>
      <w:r w:rsidRPr="008C71E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Referências Bibliográficas.</w:t>
      </w:r>
    </w:p>
    <w:p w14:paraId="3DD355C9" w14:textId="77777777" w:rsidR="002122F2" w:rsidRPr="00E61ACD" w:rsidRDefault="002122F2" w:rsidP="00E61A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EDBCDD" w14:textId="72C13C07" w:rsidR="002122F2" w:rsidRPr="00E61ACD" w:rsidRDefault="00F10406" w:rsidP="00E61ACD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pt-BR"/>
        </w:rPr>
      </w:pPr>
      <w:proofErr w:type="spellStart"/>
      <w:r w:rsidRPr="00E61ACD">
        <w:rPr>
          <w:rFonts w:ascii="Times New Roman" w:hAnsi="Times New Roman" w:cs="Times New Roman"/>
          <w:b/>
          <w:sz w:val="24"/>
          <w:szCs w:val="24"/>
          <w:lang w:eastAsia="pt-BR"/>
        </w:rPr>
        <w:t>Diagrams</w:t>
      </w:r>
      <w:proofErr w:type="spellEnd"/>
      <w:r w:rsidRPr="00E61ACD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2122F2" w:rsidRPr="00E61ACD">
        <w:rPr>
          <w:rFonts w:ascii="Times New Roman" w:hAnsi="Times New Roman" w:cs="Times New Roman"/>
          <w:sz w:val="24"/>
          <w:szCs w:val="24"/>
          <w:lang w:eastAsia="pt-BR"/>
        </w:rPr>
        <w:t xml:space="preserve"> Disponível em: </w:t>
      </w:r>
    </w:p>
    <w:p w14:paraId="23504980" w14:textId="3A8EA273" w:rsidR="00F10406" w:rsidRPr="00E61ACD" w:rsidRDefault="00994545" w:rsidP="00E61ACD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color w:val="3366FF"/>
          <w:u w:val="single"/>
        </w:rPr>
      </w:pPr>
      <w:hyperlink r:id="rId16" w:history="1">
        <w:r w:rsidR="00F10406" w:rsidRPr="00E61ACD">
          <w:rPr>
            <w:rStyle w:val="Hyperlink"/>
            <w:rFonts w:ascii="Times New Roman" w:hAnsi="Times New Roman" w:cs="Times New Roman"/>
          </w:rPr>
          <w:t>https://app.diagrams.net</w:t>
        </w:r>
      </w:hyperlink>
    </w:p>
    <w:p w14:paraId="1320B77B" w14:textId="4B2D7445" w:rsidR="002122F2" w:rsidRPr="00E61ACD" w:rsidRDefault="002122F2" w:rsidP="00E61ACD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lang w:eastAsia="pt-BR"/>
        </w:rPr>
      </w:pPr>
      <w:r w:rsidRPr="00E61ACD">
        <w:rPr>
          <w:rFonts w:ascii="Times New Roman" w:hAnsi="Times New Roman" w:cs="Times New Roman"/>
          <w:lang w:eastAsia="pt-BR"/>
        </w:rPr>
        <w:t xml:space="preserve">Acessado em </w:t>
      </w:r>
      <w:r w:rsidR="00B51D7D" w:rsidRPr="00E61ACD">
        <w:rPr>
          <w:rFonts w:ascii="Times New Roman" w:hAnsi="Times New Roman" w:cs="Times New Roman"/>
          <w:lang w:eastAsia="pt-BR"/>
        </w:rPr>
        <w:t>26/11</w:t>
      </w:r>
      <w:r w:rsidR="0093491F" w:rsidRPr="00E61ACD">
        <w:rPr>
          <w:rFonts w:ascii="Times New Roman" w:hAnsi="Times New Roman" w:cs="Times New Roman"/>
          <w:lang w:eastAsia="pt-BR"/>
        </w:rPr>
        <w:t>/2023</w:t>
      </w:r>
    </w:p>
    <w:p w14:paraId="14C1D563" w14:textId="77777777" w:rsidR="00A70130" w:rsidRPr="00E61ACD" w:rsidRDefault="00A70130" w:rsidP="00E61ACD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lang w:eastAsia="pt-BR"/>
        </w:rPr>
      </w:pPr>
    </w:p>
    <w:p w14:paraId="5E5586A8" w14:textId="736B1EE4" w:rsidR="00A70130" w:rsidRPr="00E61ACD" w:rsidRDefault="00A70130" w:rsidP="00E61ACD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pt-BR"/>
        </w:rPr>
      </w:pPr>
      <w:r w:rsidRPr="00E61ACD">
        <w:rPr>
          <w:rFonts w:ascii="Times New Roman" w:hAnsi="Times New Roman" w:cs="Times New Roman"/>
          <w:b/>
          <w:sz w:val="24"/>
          <w:szCs w:val="24"/>
          <w:lang w:eastAsia="pt-BR"/>
        </w:rPr>
        <w:t>MySQL.</w:t>
      </w:r>
      <w:r w:rsidRPr="00E61ACD">
        <w:rPr>
          <w:rFonts w:ascii="Times New Roman" w:hAnsi="Times New Roman" w:cs="Times New Roman"/>
          <w:sz w:val="24"/>
          <w:szCs w:val="24"/>
          <w:lang w:eastAsia="pt-BR"/>
        </w:rPr>
        <w:t xml:space="preserve"> Disponível em: </w:t>
      </w:r>
    </w:p>
    <w:p w14:paraId="121BCEF3" w14:textId="0FEE099C" w:rsidR="00A70130" w:rsidRPr="00E61ACD" w:rsidRDefault="00994545" w:rsidP="00E61ACD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color w:val="3366FF"/>
          <w:u w:val="single"/>
        </w:rPr>
      </w:pPr>
      <w:hyperlink r:id="rId17" w:history="1">
        <w:r w:rsidR="00A70130" w:rsidRPr="00E61ACD">
          <w:rPr>
            <w:rStyle w:val="Hyperlink"/>
            <w:rFonts w:ascii="Times New Roman" w:hAnsi="Times New Roman" w:cs="Times New Roman"/>
          </w:rPr>
          <w:t>https://www.mysql.com/downloads/</w:t>
        </w:r>
      </w:hyperlink>
    </w:p>
    <w:p w14:paraId="4FDEF3AD" w14:textId="77777777" w:rsidR="00A70130" w:rsidRPr="00E61ACD" w:rsidRDefault="00A70130" w:rsidP="00E61ACD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lang w:eastAsia="pt-BR"/>
        </w:rPr>
      </w:pPr>
      <w:r w:rsidRPr="00E61ACD">
        <w:rPr>
          <w:rFonts w:ascii="Times New Roman" w:hAnsi="Times New Roman" w:cs="Times New Roman"/>
          <w:lang w:eastAsia="pt-BR"/>
        </w:rPr>
        <w:t>Acessado em 26/11/2023</w:t>
      </w:r>
    </w:p>
    <w:p w14:paraId="6B23FAB3" w14:textId="77777777" w:rsidR="00A70130" w:rsidRPr="00E61ACD" w:rsidRDefault="00A70130" w:rsidP="00E61ACD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lang w:eastAsia="pt-BR"/>
        </w:rPr>
      </w:pPr>
    </w:p>
    <w:p w14:paraId="0F1623E3" w14:textId="51D71778" w:rsidR="00A70130" w:rsidRPr="00E61ACD" w:rsidRDefault="00A70130" w:rsidP="00E61ACD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pt-BR"/>
        </w:rPr>
      </w:pPr>
      <w:r w:rsidRPr="00E61ACD">
        <w:rPr>
          <w:rFonts w:ascii="Times New Roman" w:hAnsi="Times New Roman" w:cs="Times New Roman"/>
          <w:b/>
          <w:sz w:val="24"/>
          <w:szCs w:val="24"/>
          <w:lang w:eastAsia="pt-BR"/>
        </w:rPr>
        <w:t>Microsoft</w:t>
      </w:r>
      <w:r w:rsidR="00CC5D6A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Visual Studio</w:t>
      </w:r>
      <w:r w:rsidRPr="00E61ACD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Pr="00E61ACD">
        <w:rPr>
          <w:rFonts w:ascii="Times New Roman" w:hAnsi="Times New Roman" w:cs="Times New Roman"/>
          <w:sz w:val="24"/>
          <w:szCs w:val="24"/>
          <w:lang w:eastAsia="pt-BR"/>
        </w:rPr>
        <w:t xml:space="preserve"> Disponível em: </w:t>
      </w:r>
    </w:p>
    <w:p w14:paraId="5F6B7DED" w14:textId="750790F1" w:rsidR="00A70130" w:rsidRPr="00E61ACD" w:rsidRDefault="00994545" w:rsidP="00E61ACD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color w:val="3366FF"/>
          <w:u w:val="single"/>
        </w:rPr>
      </w:pPr>
      <w:hyperlink r:id="rId18" w:history="1">
        <w:r w:rsidR="00A70130" w:rsidRPr="00E61ACD">
          <w:rPr>
            <w:rStyle w:val="Hyperlink"/>
            <w:rFonts w:ascii="Times New Roman" w:hAnsi="Times New Roman" w:cs="Times New Roman"/>
          </w:rPr>
          <w:t>https://visualstudio.microsoft.com/pt-br/downloads/</w:t>
        </w:r>
      </w:hyperlink>
    </w:p>
    <w:p w14:paraId="39CACB5C" w14:textId="77777777" w:rsidR="00A70130" w:rsidRDefault="00A70130" w:rsidP="00E61ACD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lang w:eastAsia="pt-BR"/>
        </w:rPr>
      </w:pPr>
      <w:r w:rsidRPr="00E61ACD">
        <w:rPr>
          <w:rFonts w:ascii="Times New Roman" w:hAnsi="Times New Roman" w:cs="Times New Roman"/>
          <w:lang w:eastAsia="pt-BR"/>
        </w:rPr>
        <w:t>Acessado em 26/11/2023</w:t>
      </w:r>
    </w:p>
    <w:p w14:paraId="63156DD4" w14:textId="77777777" w:rsidR="00884801" w:rsidRDefault="00884801" w:rsidP="00E61ACD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lang w:eastAsia="pt-BR"/>
        </w:rPr>
      </w:pPr>
    </w:p>
    <w:p w14:paraId="0BA98CA5" w14:textId="42553159" w:rsidR="00884801" w:rsidRPr="00E61ACD" w:rsidRDefault="00884801" w:rsidP="0088480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STRS NASA</w:t>
      </w:r>
      <w:r w:rsidRPr="00E61ACD">
        <w:rPr>
          <w:rFonts w:ascii="Times New Roman" w:hAnsi="Times New Roman" w:cs="Times New Roman"/>
          <w:sz w:val="24"/>
          <w:szCs w:val="24"/>
          <w:lang w:eastAsia="pt-BR"/>
        </w:rPr>
        <w:t xml:space="preserve"> Disponível em: </w:t>
      </w:r>
    </w:p>
    <w:p w14:paraId="028557F5" w14:textId="4E858739" w:rsidR="00884801" w:rsidRPr="00E61ACD" w:rsidRDefault="00884801" w:rsidP="00884801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color w:val="3366FF"/>
          <w:u w:val="single"/>
        </w:rPr>
      </w:pPr>
      <w:hyperlink r:id="rId19" w:history="1">
        <w:r w:rsidRPr="00EF2CE4">
          <w:rPr>
            <w:rStyle w:val="Hyperlink"/>
            <w:rFonts w:ascii="Times New Roman" w:hAnsi="Times New Roman" w:cs="Times New Roman"/>
          </w:rPr>
          <w:t>https://strs.grc.nasa.gov/repository/forms/cocomo-calculation/#more</w:t>
        </w:r>
      </w:hyperlink>
    </w:p>
    <w:p w14:paraId="508C0674" w14:textId="77777777" w:rsidR="00884801" w:rsidRPr="00E61ACD" w:rsidRDefault="00884801" w:rsidP="00884801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lang w:eastAsia="pt-BR"/>
        </w:rPr>
      </w:pPr>
      <w:r w:rsidRPr="00E61ACD">
        <w:rPr>
          <w:rFonts w:ascii="Times New Roman" w:hAnsi="Times New Roman" w:cs="Times New Roman"/>
          <w:lang w:eastAsia="pt-BR"/>
        </w:rPr>
        <w:t>Acessado em 26/11/2023</w:t>
      </w:r>
    </w:p>
    <w:p w14:paraId="4823420B" w14:textId="77777777" w:rsidR="00884801" w:rsidRPr="00E61ACD" w:rsidRDefault="00884801" w:rsidP="00E61ACD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lang w:eastAsia="pt-BR"/>
        </w:rPr>
      </w:pPr>
    </w:p>
    <w:p w14:paraId="281A2BFC" w14:textId="77777777" w:rsidR="00A70130" w:rsidRPr="00E61ACD" w:rsidRDefault="00A70130" w:rsidP="00E61ACD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lang w:eastAsia="pt-BR"/>
        </w:rPr>
      </w:pPr>
    </w:p>
    <w:p w14:paraId="75433A20" w14:textId="77777777" w:rsidR="00A70130" w:rsidRPr="00E61ACD" w:rsidRDefault="00A70130" w:rsidP="00E61ACD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lang w:eastAsia="pt-BR"/>
        </w:rPr>
      </w:pPr>
    </w:p>
    <w:p w14:paraId="6671B12F" w14:textId="77777777" w:rsidR="00076303" w:rsidRPr="00E61ACD" w:rsidRDefault="00076303" w:rsidP="00E61ACD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sectPr w:rsidR="00076303" w:rsidRPr="00E61ACD" w:rsidSect="00E61ACD">
      <w:headerReference w:type="default" r:id="rId20"/>
      <w:footerReference w:type="default" r:id="rId21"/>
      <w:pgSz w:w="11907" w:h="1683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F31E6" w14:textId="77777777" w:rsidR="00994545" w:rsidRDefault="00994545">
      <w:r>
        <w:separator/>
      </w:r>
    </w:p>
  </w:endnote>
  <w:endnote w:type="continuationSeparator" w:id="0">
    <w:p w14:paraId="56F6B4F2" w14:textId="77777777" w:rsidR="00994545" w:rsidRDefault="0099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00336" w14:paraId="7788DE5C" w14:textId="77777777" w:rsidTr="46FB8803">
      <w:trPr>
        <w:trHeight w:val="300"/>
      </w:trPr>
      <w:tc>
        <w:tcPr>
          <w:tcW w:w="2830" w:type="dxa"/>
        </w:tcPr>
        <w:p w14:paraId="54977D4B" w14:textId="78F218B7" w:rsidR="00D00336" w:rsidRDefault="00D00336" w:rsidP="46FB8803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39C50C53" w14:textId="0BE21116" w:rsidR="00D00336" w:rsidRDefault="00D00336" w:rsidP="46FB8803">
          <w:pPr>
            <w:pStyle w:val="Cabealho"/>
            <w:jc w:val="center"/>
          </w:pPr>
        </w:p>
      </w:tc>
      <w:tc>
        <w:tcPr>
          <w:tcW w:w="2830" w:type="dxa"/>
        </w:tcPr>
        <w:p w14:paraId="6AF555B2" w14:textId="55021B0F" w:rsidR="00D00336" w:rsidRDefault="00D00336" w:rsidP="46FB8803">
          <w:pPr>
            <w:pStyle w:val="Cabealho"/>
            <w:ind w:right="-115"/>
            <w:jc w:val="right"/>
          </w:pPr>
        </w:p>
      </w:tc>
    </w:tr>
  </w:tbl>
  <w:p w14:paraId="3F9941D7" w14:textId="2DADD326" w:rsidR="00D00336" w:rsidRDefault="00D00336" w:rsidP="46FB88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9E344" w14:textId="77777777" w:rsidR="00994545" w:rsidRDefault="00994545">
      <w:r>
        <w:separator/>
      </w:r>
    </w:p>
  </w:footnote>
  <w:footnote w:type="continuationSeparator" w:id="0">
    <w:p w14:paraId="5532DC33" w14:textId="77777777" w:rsidR="00994545" w:rsidRDefault="00994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360325"/>
      <w:docPartObj>
        <w:docPartGallery w:val="Page Numbers (Top of Page)"/>
        <w:docPartUnique/>
      </w:docPartObj>
    </w:sdtPr>
    <w:sdtEndPr/>
    <w:sdtContent>
      <w:p w14:paraId="702EFF33" w14:textId="089454FE" w:rsidR="00D00336" w:rsidRDefault="00D0033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FB2">
          <w:rPr>
            <w:noProof/>
          </w:rPr>
          <w:t>7</w:t>
        </w:r>
        <w:r>
          <w:fldChar w:fldCharType="end"/>
        </w:r>
      </w:p>
    </w:sdtContent>
  </w:sdt>
  <w:p w14:paraId="0CE3778E" w14:textId="5F852FF4" w:rsidR="00D00336" w:rsidRDefault="00D00336" w:rsidP="46FB88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4254"/>
    <w:multiLevelType w:val="multilevel"/>
    <w:tmpl w:val="A0A6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96EEA"/>
    <w:multiLevelType w:val="multilevel"/>
    <w:tmpl w:val="AEC2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7E29AC"/>
    <w:multiLevelType w:val="multilevel"/>
    <w:tmpl w:val="CD4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520DB"/>
    <w:multiLevelType w:val="hybridMultilevel"/>
    <w:tmpl w:val="A53F1C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E03409D"/>
    <w:multiLevelType w:val="multilevel"/>
    <w:tmpl w:val="3616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8AF85C"/>
    <w:multiLevelType w:val="hybridMultilevel"/>
    <w:tmpl w:val="58680800"/>
    <w:lvl w:ilvl="0" w:tplc="3308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A0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EC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87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E7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2D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29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AD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46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D3B35"/>
    <w:multiLevelType w:val="multilevel"/>
    <w:tmpl w:val="312A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3E72D6"/>
    <w:multiLevelType w:val="multilevel"/>
    <w:tmpl w:val="A60E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AE"/>
    <w:rsid w:val="000033E1"/>
    <w:rsid w:val="000403C2"/>
    <w:rsid w:val="00053B7C"/>
    <w:rsid w:val="00064C31"/>
    <w:rsid w:val="00076303"/>
    <w:rsid w:val="000C6C1C"/>
    <w:rsid w:val="000D6519"/>
    <w:rsid w:val="000D6772"/>
    <w:rsid w:val="000F1842"/>
    <w:rsid w:val="001044FE"/>
    <w:rsid w:val="001052BA"/>
    <w:rsid w:val="00131E38"/>
    <w:rsid w:val="0013636E"/>
    <w:rsid w:val="00145881"/>
    <w:rsid w:val="00161159"/>
    <w:rsid w:val="001A43C4"/>
    <w:rsid w:val="001A4F34"/>
    <w:rsid w:val="001C5CA4"/>
    <w:rsid w:val="001E06D1"/>
    <w:rsid w:val="00202F77"/>
    <w:rsid w:val="002112CA"/>
    <w:rsid w:val="002122F2"/>
    <w:rsid w:val="00242AD0"/>
    <w:rsid w:val="0024539B"/>
    <w:rsid w:val="00270264"/>
    <w:rsid w:val="002A48CA"/>
    <w:rsid w:val="002A4B5E"/>
    <w:rsid w:val="002B7089"/>
    <w:rsid w:val="002C24B6"/>
    <w:rsid w:val="002C5A11"/>
    <w:rsid w:val="002D1EFE"/>
    <w:rsid w:val="002D2B33"/>
    <w:rsid w:val="002D47CC"/>
    <w:rsid w:val="003119ED"/>
    <w:rsid w:val="00322E02"/>
    <w:rsid w:val="003233C0"/>
    <w:rsid w:val="003402E1"/>
    <w:rsid w:val="003D1419"/>
    <w:rsid w:val="003E12E6"/>
    <w:rsid w:val="00411AF8"/>
    <w:rsid w:val="00412F88"/>
    <w:rsid w:val="00420217"/>
    <w:rsid w:val="00437EFD"/>
    <w:rsid w:val="004447DA"/>
    <w:rsid w:val="00446E36"/>
    <w:rsid w:val="00460ECC"/>
    <w:rsid w:val="0047155E"/>
    <w:rsid w:val="004718CF"/>
    <w:rsid w:val="00487A14"/>
    <w:rsid w:val="004918CE"/>
    <w:rsid w:val="004B0D97"/>
    <w:rsid w:val="004C25CF"/>
    <w:rsid w:val="004C34F0"/>
    <w:rsid w:val="004F0DDB"/>
    <w:rsid w:val="00503E16"/>
    <w:rsid w:val="00524FEB"/>
    <w:rsid w:val="00531460"/>
    <w:rsid w:val="00541706"/>
    <w:rsid w:val="00557283"/>
    <w:rsid w:val="005A0B53"/>
    <w:rsid w:val="005A0FB2"/>
    <w:rsid w:val="005A11A6"/>
    <w:rsid w:val="005C08B9"/>
    <w:rsid w:val="005E6C31"/>
    <w:rsid w:val="005F2400"/>
    <w:rsid w:val="005F6E4E"/>
    <w:rsid w:val="005F6F09"/>
    <w:rsid w:val="00620936"/>
    <w:rsid w:val="006318DE"/>
    <w:rsid w:val="00667EBC"/>
    <w:rsid w:val="00675259"/>
    <w:rsid w:val="006805BF"/>
    <w:rsid w:val="006817C9"/>
    <w:rsid w:val="00681AC9"/>
    <w:rsid w:val="006B0075"/>
    <w:rsid w:val="006B66E7"/>
    <w:rsid w:val="006E62F3"/>
    <w:rsid w:val="0070474A"/>
    <w:rsid w:val="0071654E"/>
    <w:rsid w:val="007300AD"/>
    <w:rsid w:val="00731C38"/>
    <w:rsid w:val="00745842"/>
    <w:rsid w:val="00771680"/>
    <w:rsid w:val="00771F02"/>
    <w:rsid w:val="00776D07"/>
    <w:rsid w:val="00797CB7"/>
    <w:rsid w:val="007C1B3B"/>
    <w:rsid w:val="007E1674"/>
    <w:rsid w:val="00811439"/>
    <w:rsid w:val="008301D5"/>
    <w:rsid w:val="00862CFA"/>
    <w:rsid w:val="00865BD5"/>
    <w:rsid w:val="00875860"/>
    <w:rsid w:val="00884801"/>
    <w:rsid w:val="0089109F"/>
    <w:rsid w:val="00893F49"/>
    <w:rsid w:val="008B57CB"/>
    <w:rsid w:val="008C0FF1"/>
    <w:rsid w:val="008C49BE"/>
    <w:rsid w:val="008C71E6"/>
    <w:rsid w:val="008E209F"/>
    <w:rsid w:val="008F38D5"/>
    <w:rsid w:val="00921367"/>
    <w:rsid w:val="0093491F"/>
    <w:rsid w:val="00961A22"/>
    <w:rsid w:val="009866BB"/>
    <w:rsid w:val="00994545"/>
    <w:rsid w:val="009A5193"/>
    <w:rsid w:val="009A5EAE"/>
    <w:rsid w:val="009A7478"/>
    <w:rsid w:val="00A02E76"/>
    <w:rsid w:val="00A1671E"/>
    <w:rsid w:val="00A172B8"/>
    <w:rsid w:val="00A53D9B"/>
    <w:rsid w:val="00A70130"/>
    <w:rsid w:val="00A701B0"/>
    <w:rsid w:val="00A913DF"/>
    <w:rsid w:val="00AA71E0"/>
    <w:rsid w:val="00AA7E19"/>
    <w:rsid w:val="00AD5736"/>
    <w:rsid w:val="00AE20B2"/>
    <w:rsid w:val="00AF47FA"/>
    <w:rsid w:val="00B071EE"/>
    <w:rsid w:val="00B5058C"/>
    <w:rsid w:val="00B51D7D"/>
    <w:rsid w:val="00B613EC"/>
    <w:rsid w:val="00B72B3F"/>
    <w:rsid w:val="00BC7BE8"/>
    <w:rsid w:val="00BD2F1E"/>
    <w:rsid w:val="00BE112C"/>
    <w:rsid w:val="00BE2018"/>
    <w:rsid w:val="00BE45E6"/>
    <w:rsid w:val="00BE4C76"/>
    <w:rsid w:val="00C0243D"/>
    <w:rsid w:val="00C04C40"/>
    <w:rsid w:val="00C06B25"/>
    <w:rsid w:val="00C13E94"/>
    <w:rsid w:val="00C434DA"/>
    <w:rsid w:val="00C66577"/>
    <w:rsid w:val="00C6734E"/>
    <w:rsid w:val="00C76138"/>
    <w:rsid w:val="00CA45F1"/>
    <w:rsid w:val="00CB1597"/>
    <w:rsid w:val="00CC2EF3"/>
    <w:rsid w:val="00CC5D6A"/>
    <w:rsid w:val="00CF43BE"/>
    <w:rsid w:val="00D00336"/>
    <w:rsid w:val="00D25449"/>
    <w:rsid w:val="00D37F83"/>
    <w:rsid w:val="00D40800"/>
    <w:rsid w:val="00D77BA7"/>
    <w:rsid w:val="00D80E43"/>
    <w:rsid w:val="00E02112"/>
    <w:rsid w:val="00E27281"/>
    <w:rsid w:val="00E27D73"/>
    <w:rsid w:val="00E364D5"/>
    <w:rsid w:val="00E40BD7"/>
    <w:rsid w:val="00E5101E"/>
    <w:rsid w:val="00E61ACD"/>
    <w:rsid w:val="00E63BCB"/>
    <w:rsid w:val="00E90BE3"/>
    <w:rsid w:val="00E957A7"/>
    <w:rsid w:val="00E9668F"/>
    <w:rsid w:val="00EA3D83"/>
    <w:rsid w:val="00EB6AF2"/>
    <w:rsid w:val="00EC5C14"/>
    <w:rsid w:val="00EF2403"/>
    <w:rsid w:val="00F10406"/>
    <w:rsid w:val="00F239B5"/>
    <w:rsid w:val="00F36D29"/>
    <w:rsid w:val="00F41C90"/>
    <w:rsid w:val="00F46AA1"/>
    <w:rsid w:val="00F569C9"/>
    <w:rsid w:val="00F74360"/>
    <w:rsid w:val="00F83AE3"/>
    <w:rsid w:val="00F92D10"/>
    <w:rsid w:val="00F961C2"/>
    <w:rsid w:val="00FB5DDA"/>
    <w:rsid w:val="00FC58C9"/>
    <w:rsid w:val="00FC7769"/>
    <w:rsid w:val="00FE1397"/>
    <w:rsid w:val="00FE19F4"/>
    <w:rsid w:val="00FF5EBE"/>
    <w:rsid w:val="011CF276"/>
    <w:rsid w:val="061936E7"/>
    <w:rsid w:val="07CD0191"/>
    <w:rsid w:val="0A3B7F02"/>
    <w:rsid w:val="0A66E460"/>
    <w:rsid w:val="0F47366D"/>
    <w:rsid w:val="0FBD2F75"/>
    <w:rsid w:val="1021B689"/>
    <w:rsid w:val="106CE850"/>
    <w:rsid w:val="134C90DB"/>
    <w:rsid w:val="1486AB83"/>
    <w:rsid w:val="14A305A6"/>
    <w:rsid w:val="1559CF2B"/>
    <w:rsid w:val="15ADCCD1"/>
    <w:rsid w:val="170F71B9"/>
    <w:rsid w:val="17264518"/>
    <w:rsid w:val="19BBD25F"/>
    <w:rsid w:val="1DDAB653"/>
    <w:rsid w:val="20F59391"/>
    <w:rsid w:val="2264A237"/>
    <w:rsid w:val="23ABC92E"/>
    <w:rsid w:val="23E74A3B"/>
    <w:rsid w:val="2421C236"/>
    <w:rsid w:val="28594ECE"/>
    <w:rsid w:val="2A239FFB"/>
    <w:rsid w:val="2D10A64A"/>
    <w:rsid w:val="2DE43181"/>
    <w:rsid w:val="351C9656"/>
    <w:rsid w:val="357B23CF"/>
    <w:rsid w:val="35A12BEC"/>
    <w:rsid w:val="38413142"/>
    <w:rsid w:val="392ED1AE"/>
    <w:rsid w:val="3A749D0F"/>
    <w:rsid w:val="3AC2B489"/>
    <w:rsid w:val="3C106D70"/>
    <w:rsid w:val="3E909400"/>
    <w:rsid w:val="3F3C5D79"/>
    <w:rsid w:val="3F9E1332"/>
    <w:rsid w:val="41A320F8"/>
    <w:rsid w:val="44718455"/>
    <w:rsid w:val="452A9AC4"/>
    <w:rsid w:val="45F42C59"/>
    <w:rsid w:val="460D54B6"/>
    <w:rsid w:val="463F2D9F"/>
    <w:rsid w:val="46FB8803"/>
    <w:rsid w:val="489C17DE"/>
    <w:rsid w:val="4944F578"/>
    <w:rsid w:val="4AE0C5D9"/>
    <w:rsid w:val="4CDE0961"/>
    <w:rsid w:val="4DE1B01B"/>
    <w:rsid w:val="5031A883"/>
    <w:rsid w:val="5038CC92"/>
    <w:rsid w:val="5047EBB0"/>
    <w:rsid w:val="525997B3"/>
    <w:rsid w:val="5394BC73"/>
    <w:rsid w:val="56A80E16"/>
    <w:rsid w:val="56A90CB4"/>
    <w:rsid w:val="57AE0E0A"/>
    <w:rsid w:val="5B9F2A11"/>
    <w:rsid w:val="606A8641"/>
    <w:rsid w:val="61F648D4"/>
    <w:rsid w:val="624521EA"/>
    <w:rsid w:val="636EB3A4"/>
    <w:rsid w:val="644B51AF"/>
    <w:rsid w:val="6519E28C"/>
    <w:rsid w:val="6E5E12FA"/>
    <w:rsid w:val="6FF9E35B"/>
    <w:rsid w:val="79EF0ADC"/>
    <w:rsid w:val="7C9B6F82"/>
    <w:rsid w:val="7E6DD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EDD45"/>
  <w15:chartTrackingRefBased/>
  <w15:docId w15:val="{CA54900D-2A14-423A-9BA3-5B560A3F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paragraph" w:styleId="Ttulo1">
    <w:name w:val="heading 1"/>
    <w:basedOn w:val="Normal"/>
    <w:link w:val="Ttulo1Char"/>
    <w:uiPriority w:val="9"/>
    <w:qFormat/>
    <w:rsid w:val="002B7089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B708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48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A5EA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customStyle="1" w:styleId="NormalTable0">
    <w:name w:val="Normal Table0"/>
    <w:rsid w:val="00B071EE"/>
    <w:pPr>
      <w:spacing w:line="276" w:lineRule="auto"/>
      <w:ind w:firstLine="0"/>
      <w:jc w:val="left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122F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B708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B708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w-page-title-main">
    <w:name w:val="mw-page-title-main"/>
    <w:basedOn w:val="Fontepargpadro"/>
    <w:rsid w:val="006B0075"/>
  </w:style>
  <w:style w:type="paragraph" w:styleId="NormalWeb">
    <w:name w:val="Normal (Web)"/>
    <w:basedOn w:val="Normal"/>
    <w:uiPriority w:val="99"/>
    <w:unhideWhenUsed/>
    <w:rsid w:val="007E167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w-headline">
    <w:name w:val="mw-headline"/>
    <w:basedOn w:val="Fontepargpadro"/>
    <w:rsid w:val="004C34F0"/>
  </w:style>
  <w:style w:type="character" w:customStyle="1" w:styleId="mwe-math-mathml-inline">
    <w:name w:val="mwe-math-mathml-inline"/>
    <w:basedOn w:val="Fontepargpadro"/>
    <w:rsid w:val="004C34F0"/>
  </w:style>
  <w:style w:type="character" w:styleId="TextodoEspaoReservado">
    <w:name w:val="Placeholder Text"/>
    <w:basedOn w:val="Fontepargpadro"/>
    <w:uiPriority w:val="99"/>
    <w:semiHidden/>
    <w:rsid w:val="002A48CA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4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2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21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character" w:styleId="Forte">
    <w:name w:val="Strong"/>
    <w:basedOn w:val="Fontepargpadro"/>
    <w:uiPriority w:val="22"/>
    <w:qFormat/>
    <w:rsid w:val="00541706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06B25"/>
    <w:pPr>
      <w:keepLines/>
      <w:spacing w:before="0" w:beforeAutospacing="0" w:after="0" w:afterAutospacing="0" w:line="259" w:lineRule="auto"/>
      <w:ind w:firstLine="709"/>
      <w:jc w:val="both"/>
      <w:outlineLvl w:val="9"/>
    </w:pPr>
    <w:rPr>
      <w:rFonts w:ascii="Arial" w:hAnsi="Arial" w:cs="Arial"/>
      <w:b w:val="0"/>
      <w:color w:val="2F5496"/>
      <w:kern w:val="0"/>
      <w:sz w:val="28"/>
      <w:szCs w:val="28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5CF"/>
    <w:pPr>
      <w:tabs>
        <w:tab w:val="right" w:leader="dot" w:pos="9061"/>
      </w:tabs>
      <w:spacing w:line="360" w:lineRule="auto"/>
      <w:ind w:firstLine="680"/>
    </w:pPr>
    <w:rPr>
      <w:rFonts w:ascii="Calibri" w:eastAsia="Calibri" w:hAnsi="Calibri" w:cs="Times New Roman"/>
    </w:rPr>
  </w:style>
  <w:style w:type="character" w:styleId="Nmerodelinha">
    <w:name w:val="line number"/>
    <w:basedOn w:val="Fontepargpadro"/>
    <w:uiPriority w:val="99"/>
    <w:semiHidden/>
    <w:unhideWhenUsed/>
    <w:rsid w:val="004C25CF"/>
  </w:style>
  <w:style w:type="character" w:customStyle="1" w:styleId="oypena">
    <w:name w:val="oypena"/>
    <w:basedOn w:val="Fontepargpadro"/>
    <w:rsid w:val="00675259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4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480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3366"/>
            <w:right w:val="none" w:sz="0" w:space="0" w:color="auto"/>
          </w:divBdr>
        </w:div>
        <w:div w:id="917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3366"/>
            <w:right w:val="none" w:sz="0" w:space="0" w:color="auto"/>
          </w:divBdr>
        </w:div>
        <w:div w:id="965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3366"/>
            <w:right w:val="none" w:sz="0" w:space="0" w:color="auto"/>
          </w:divBdr>
        </w:div>
        <w:div w:id="11119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3366"/>
            <w:right w:val="none" w:sz="0" w:space="0" w:color="auto"/>
          </w:divBdr>
        </w:div>
        <w:div w:id="1905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3366"/>
            <w:right w:val="none" w:sz="0" w:space="0" w:color="auto"/>
          </w:divBdr>
        </w:div>
      </w:divsChild>
    </w:div>
    <w:div w:id="622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61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7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144071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4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94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visualstudio.microsoft.com/pt-br/download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mysql.com/downloa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diagrams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strs.grc.nasa.gov/repository/forms/cocomo-calculation/#m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C9B0-2F7A-4F0D-B728-039C2D29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4</Pages>
  <Words>1583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</dc:creator>
  <cp:keywords/>
  <dc:description/>
  <cp:lastModifiedBy>Henrique</cp:lastModifiedBy>
  <cp:revision>83</cp:revision>
  <cp:lastPrinted>2023-05-28T17:54:00Z</cp:lastPrinted>
  <dcterms:created xsi:type="dcterms:W3CDTF">2022-09-24T16:44:00Z</dcterms:created>
  <dcterms:modified xsi:type="dcterms:W3CDTF">2023-11-26T21:34:00Z</dcterms:modified>
</cp:coreProperties>
</file>